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CA8D" w14:textId="77777777" w:rsidR="007D097B" w:rsidRDefault="007D097B" w:rsidP="00625E83">
      <w:pPr>
        <w:spacing w:after="0" w:line="240" w:lineRule="auto"/>
        <w:ind w:left="720"/>
        <w:contextualSpacing/>
        <w:jc w:val="center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SY"/>
        </w:rPr>
      </w:pPr>
    </w:p>
    <w:tbl>
      <w:tblPr>
        <w:tblStyle w:val="TableGrid"/>
        <w:bidiVisual/>
        <w:tblW w:w="10355" w:type="dxa"/>
        <w:tblInd w:w="-593" w:type="dxa"/>
        <w:tblLook w:val="04A0" w:firstRow="1" w:lastRow="0" w:firstColumn="1" w:lastColumn="0" w:noHBand="0" w:noVBand="1"/>
      </w:tblPr>
      <w:tblGrid>
        <w:gridCol w:w="2700"/>
        <w:gridCol w:w="4104"/>
        <w:gridCol w:w="3551"/>
      </w:tblGrid>
      <w:tr w:rsidR="0045026E" w:rsidRPr="00212357" w14:paraId="2C11CFB4" w14:textId="77777777" w:rsidTr="0045026E">
        <w:trPr>
          <w:trHeight w:val="848"/>
        </w:trPr>
        <w:tc>
          <w:tcPr>
            <w:tcW w:w="2700" w:type="dxa"/>
          </w:tcPr>
          <w:p w14:paraId="24003042" w14:textId="77777777" w:rsidR="007D097B" w:rsidRPr="002D1A95" w:rsidRDefault="007D097B" w:rsidP="007D097B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D1A9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مهورية العربية السورية</w:t>
            </w:r>
          </w:p>
          <w:p w14:paraId="36480DD2" w14:textId="77777777" w:rsidR="007D097B" w:rsidRPr="00212357" w:rsidRDefault="007D097B" w:rsidP="007D097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هيئة الاستثمار السورية</w:t>
            </w:r>
          </w:p>
        </w:tc>
        <w:tc>
          <w:tcPr>
            <w:tcW w:w="4104" w:type="dxa"/>
          </w:tcPr>
          <w:p w14:paraId="054713D3" w14:textId="77777777" w:rsidR="007D097B" w:rsidRPr="00212357" w:rsidRDefault="007D097B" w:rsidP="004F26FF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4384" behindDoc="0" locked="0" layoutInCell="1" allowOverlap="1" wp14:anchorId="7AD178CE" wp14:editId="51146EDF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540</wp:posOffset>
                  </wp:positionV>
                  <wp:extent cx="1104900" cy="107632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</w:tcPr>
          <w:p w14:paraId="12D033A9" w14:textId="77777777" w:rsidR="007D097B" w:rsidRDefault="007D097B" w:rsidP="007D097B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212357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t>Syrian Arab Republic</w:t>
            </w:r>
          </w:p>
          <w:p w14:paraId="585AA21A" w14:textId="77777777" w:rsidR="007D097B" w:rsidRDefault="007D097B" w:rsidP="004F26FF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0992C4" w14:textId="77777777" w:rsidR="007D097B" w:rsidRDefault="007D097B" w:rsidP="007D097B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  <w:p w14:paraId="12504272" w14:textId="77777777" w:rsidR="007D097B" w:rsidRPr="00212357" w:rsidRDefault="007D097B" w:rsidP="007D097B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12357">
              <w:rPr>
                <w:rFonts w:asciiTheme="minorBidi" w:hAnsiTheme="minorBidi"/>
                <w:b/>
                <w:bCs/>
                <w:sz w:val="24"/>
                <w:szCs w:val="24"/>
              </w:rPr>
              <w:t>Syrian Investment</w:t>
            </w:r>
            <w:r w:rsidR="003964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</w:rPr>
              <w:t>Agency</w:t>
            </w:r>
          </w:p>
        </w:tc>
      </w:tr>
      <w:tr w:rsidR="00071A6E" w:rsidRPr="00212357" w14:paraId="11CDA132" w14:textId="77777777" w:rsidTr="0025271F">
        <w:trPr>
          <w:trHeight w:val="123"/>
        </w:trPr>
        <w:tc>
          <w:tcPr>
            <w:tcW w:w="10355" w:type="dxa"/>
            <w:gridSpan w:val="3"/>
          </w:tcPr>
          <w:p w14:paraId="425A0063" w14:textId="77777777" w:rsidR="00071A6E" w:rsidRPr="0025271F" w:rsidRDefault="0025271F" w:rsidP="0025271F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 w:rsidRPr="0025271F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طلب منح إجازة استثمار بموجب أحكام القانون 18 لعام 2021 </w:t>
            </w:r>
          </w:p>
        </w:tc>
      </w:tr>
    </w:tbl>
    <w:tbl>
      <w:tblPr>
        <w:tblStyle w:val="1"/>
        <w:tblpPr w:leftFromText="180" w:rightFromText="180" w:vertAnchor="text" w:horzAnchor="margin" w:tblpXSpec="center" w:tblpY="1"/>
        <w:bidiVisual/>
        <w:tblW w:w="10170" w:type="dxa"/>
        <w:tblLayout w:type="fixed"/>
        <w:tblLook w:val="04A0" w:firstRow="1" w:lastRow="0" w:firstColumn="1" w:lastColumn="0" w:noHBand="0" w:noVBand="1"/>
      </w:tblPr>
      <w:tblGrid>
        <w:gridCol w:w="3305"/>
        <w:gridCol w:w="2995"/>
        <w:gridCol w:w="3870"/>
      </w:tblGrid>
      <w:tr w:rsidR="006C4E60" w:rsidRPr="00EB6F87" w14:paraId="5C2E02EF" w14:textId="77777777" w:rsidTr="006C4E60">
        <w:trPr>
          <w:trHeight w:val="281"/>
        </w:trPr>
        <w:tc>
          <w:tcPr>
            <w:tcW w:w="10170" w:type="dxa"/>
            <w:gridSpan w:val="3"/>
            <w:shd w:val="clear" w:color="auto" w:fill="BFBFBF" w:themeFill="background1" w:themeFillShade="BF"/>
          </w:tcPr>
          <w:p w14:paraId="18ADBCBB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</w:rPr>
              <w:t xml:space="preserve">بيانات خاصة بالمستثمر (طبيعي </w:t>
            </w: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>–</w:t>
            </w:r>
            <w:r w:rsidR="0065136B"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</w:rPr>
              <w:t>اعتباري)</w:t>
            </w:r>
          </w:p>
        </w:tc>
      </w:tr>
      <w:tr w:rsidR="006C4E60" w:rsidRPr="00EB6F87" w14:paraId="0F38AAED" w14:textId="77777777" w:rsidTr="006C4E60">
        <w:trPr>
          <w:trHeight w:val="281"/>
        </w:trPr>
        <w:tc>
          <w:tcPr>
            <w:tcW w:w="10170" w:type="dxa"/>
            <w:gridSpan w:val="3"/>
          </w:tcPr>
          <w:p w14:paraId="6C338315" w14:textId="77777777" w:rsidR="006C4E60" w:rsidRPr="00710FDB" w:rsidRDefault="006C4E60" w:rsidP="00710FDB">
            <w:pPr>
              <w:pStyle w:val="ListParagraph"/>
              <w:numPr>
                <w:ilvl w:val="0"/>
                <w:numId w:val="32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 xml:space="preserve"> تاريخ </w:t>
            </w:r>
            <w:r w:rsidRPr="00710F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 xml:space="preserve">إحالة الطلب </w:t>
            </w:r>
            <w:r w:rsidR="00FC76BD" w:rsidRPr="00710F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إلى</w:t>
            </w:r>
            <w:r w:rsidR="00F60B02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r w:rsidR="00FC76BD" w:rsidRPr="00710F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 xml:space="preserve">المكتب الخلفي </w:t>
            </w:r>
          </w:p>
        </w:tc>
      </w:tr>
      <w:tr w:rsidR="006C4E60" w:rsidRPr="00EB6F87" w14:paraId="2E971A67" w14:textId="77777777" w:rsidTr="00802E27">
        <w:trPr>
          <w:trHeight w:val="345"/>
        </w:trPr>
        <w:tc>
          <w:tcPr>
            <w:tcW w:w="3305" w:type="dxa"/>
          </w:tcPr>
          <w:p w14:paraId="0C0207F7" w14:textId="77777777" w:rsidR="006C4E60" w:rsidRPr="00EB6F87" w:rsidRDefault="006C4E60" w:rsidP="0045026E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2995" w:type="dxa"/>
          </w:tcPr>
          <w:p w14:paraId="44F8353E" w14:textId="77777777" w:rsidR="006C4E60" w:rsidRPr="00EB6F87" w:rsidRDefault="006C4E60" w:rsidP="0045026E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الشهر</w:t>
            </w:r>
          </w:p>
        </w:tc>
        <w:tc>
          <w:tcPr>
            <w:tcW w:w="3870" w:type="dxa"/>
          </w:tcPr>
          <w:p w14:paraId="011F734E" w14:textId="77777777" w:rsidR="006C4E60" w:rsidRPr="00EB6F87" w:rsidRDefault="006C4E60" w:rsidP="0045026E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السنة</w:t>
            </w:r>
          </w:p>
        </w:tc>
      </w:tr>
      <w:tr w:rsidR="006C4E60" w:rsidRPr="00EB6F87" w14:paraId="3199A2DB" w14:textId="77777777" w:rsidTr="00802E27">
        <w:trPr>
          <w:trHeight w:val="345"/>
        </w:trPr>
        <w:tc>
          <w:tcPr>
            <w:tcW w:w="3305" w:type="dxa"/>
          </w:tcPr>
          <w:p w14:paraId="75DCBB8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</w:p>
        </w:tc>
        <w:tc>
          <w:tcPr>
            <w:tcW w:w="2995" w:type="dxa"/>
          </w:tcPr>
          <w:p w14:paraId="30142FA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</w:p>
        </w:tc>
        <w:tc>
          <w:tcPr>
            <w:tcW w:w="3870" w:type="dxa"/>
          </w:tcPr>
          <w:p w14:paraId="1174317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</w:p>
        </w:tc>
      </w:tr>
      <w:tr w:rsidR="006C4E60" w:rsidRPr="00EB6F87" w14:paraId="71FEF3EF" w14:textId="77777777" w:rsidTr="006C4E60">
        <w:tc>
          <w:tcPr>
            <w:tcW w:w="10170" w:type="dxa"/>
            <w:gridSpan w:val="3"/>
          </w:tcPr>
          <w:p w14:paraId="6E096720" w14:textId="77777777" w:rsidR="006C4E60" w:rsidRPr="00710FDB" w:rsidRDefault="006C4E60" w:rsidP="00710FDB">
            <w:pPr>
              <w:pStyle w:val="ListParagraph"/>
              <w:numPr>
                <w:ilvl w:val="0"/>
                <w:numId w:val="33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 xml:space="preserve"> بيانات المستثمر</w:t>
            </w:r>
            <w:r w:rsidR="00F60B02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</w:rPr>
              <w:t xml:space="preserve"> </w:t>
            </w: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>الطبيعي</w:t>
            </w:r>
          </w:p>
          <w:p w14:paraId="79C61FF9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1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اسم المستثمر الطبيعي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</w:t>
            </w:r>
          </w:p>
          <w:p w14:paraId="40C57C48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EG"/>
              </w:rPr>
              <w:t>2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: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جنسية: 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</w:t>
            </w:r>
          </w:p>
          <w:p w14:paraId="733DB47D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3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: مجال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تخصص: 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</w:t>
            </w:r>
          </w:p>
          <w:p w14:paraId="2142138D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  <w:r w:rsidRPr="00EB6F87">
              <w:rPr>
                <w:rFonts w:ascii="Simplified Arabic" w:eastAsia="Calibri" w:hAnsi="Simplified Arabic" w:cs="Simplified Arabic"/>
              </w:rPr>
              <w:t>4</w:t>
            </w:r>
            <w:r w:rsidRPr="00EB6F87">
              <w:rPr>
                <w:rFonts w:ascii="Simplified Arabic" w:eastAsia="Calibri" w:hAnsi="Simplified Arabic" w:cs="Simplified Arabic" w:hint="cs"/>
                <w:rtl/>
              </w:rPr>
              <w:t>: عنوان</w:t>
            </w:r>
            <w:r w:rsidRPr="00EB6F87">
              <w:rPr>
                <w:rFonts w:ascii="Simplified Arabic" w:eastAsia="Calibri" w:hAnsi="Simplified Arabic" w:cs="Simplified Arabic"/>
                <w:rtl/>
              </w:rPr>
              <w:t xml:space="preserve"> المستثمر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</w:rPr>
              <w:t>......................................................................................</w:t>
            </w:r>
          </w:p>
          <w:p w14:paraId="7EF4D0AD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    الهاتف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.....رقم 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جوال: ..................................................................................</w:t>
            </w:r>
          </w:p>
          <w:p w14:paraId="10F66F7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فاكس: 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..........</w:t>
            </w:r>
          </w:p>
          <w:p w14:paraId="591FE4F3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    البريد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الكتروني: 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</w:t>
            </w:r>
          </w:p>
          <w:p w14:paraId="379F369D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    الموقع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الكتروني: 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</w:t>
            </w:r>
          </w:p>
        </w:tc>
      </w:tr>
      <w:tr w:rsidR="006C4E60" w:rsidRPr="00EB6F87" w14:paraId="0AB5BB0F" w14:textId="77777777" w:rsidTr="006C4E60">
        <w:tc>
          <w:tcPr>
            <w:tcW w:w="10170" w:type="dxa"/>
            <w:gridSpan w:val="3"/>
          </w:tcPr>
          <w:p w14:paraId="5CE0FBED" w14:textId="77777777" w:rsidR="006C4E60" w:rsidRPr="00710FDB" w:rsidRDefault="006C4E60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 xml:space="preserve"> بيانات المستثمر </w:t>
            </w:r>
            <w:r w:rsidRPr="00710FDB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</w:rPr>
              <w:t xml:space="preserve">الاعتباري </w:t>
            </w: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>(شركة</w:t>
            </w:r>
            <w:r w:rsidRPr="00710FDB">
              <w:rPr>
                <w:rFonts w:ascii="Simplified Arabic" w:eastAsia="Calibri" w:hAnsi="Simplified Arabic" w:cs="Simplified Arabic"/>
                <w:b/>
                <w:bCs/>
                <w:rtl/>
              </w:rPr>
              <w:t>)</w:t>
            </w:r>
          </w:p>
          <w:p w14:paraId="3E2DA6B6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1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اسم الشركة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</w:t>
            </w:r>
          </w:p>
          <w:p w14:paraId="7861785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2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جنسية الشركة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</w:t>
            </w:r>
          </w:p>
          <w:p w14:paraId="4E53AFB3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3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</w:t>
            </w:r>
            <w:r w:rsidRPr="00EB6F87">
              <w:rPr>
                <w:rFonts w:ascii="Simplified Arabic" w:eastAsia="Calibri" w:hAnsi="Simplified Arabic" w:cs="Simplified Arabic"/>
                <w:rtl/>
              </w:rPr>
              <w:t xml:space="preserve"> أسماء الشركاء في المشروع المقدم وجنسياتهم</w:t>
            </w:r>
          </w:p>
          <w:tbl>
            <w:tblPr>
              <w:tblStyle w:val="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5310"/>
            </w:tblGrid>
            <w:tr w:rsidR="006C4E60" w:rsidRPr="00EB6F87" w14:paraId="53D800E6" w14:textId="77777777" w:rsidTr="00802E27">
              <w:tc>
                <w:tcPr>
                  <w:tcW w:w="4387" w:type="dxa"/>
                </w:tcPr>
                <w:p w14:paraId="7B88421C" w14:textId="77777777" w:rsidR="006C4E60" w:rsidRPr="001D3519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</w:rPr>
                  </w:pPr>
                  <w:r w:rsidRPr="001D3519">
                    <w:rPr>
                      <w:rFonts w:ascii="Simplified Arabic" w:eastAsia="Calibri" w:hAnsi="Simplified Arabic" w:cs="Simplified Arabic"/>
                      <w:b/>
                      <w:bCs/>
                      <w:rtl/>
                    </w:rPr>
                    <w:t>الاسم</w:t>
                  </w:r>
                </w:p>
              </w:tc>
              <w:tc>
                <w:tcPr>
                  <w:tcW w:w="5310" w:type="dxa"/>
                </w:tcPr>
                <w:p w14:paraId="355D3571" w14:textId="77777777" w:rsidR="006C4E60" w:rsidRPr="001D3519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</w:rPr>
                  </w:pPr>
                  <w:r w:rsidRPr="001D3519">
                    <w:rPr>
                      <w:rFonts w:ascii="Simplified Arabic" w:eastAsia="Calibri" w:hAnsi="Simplified Arabic" w:cs="Simplified Arabic"/>
                      <w:b/>
                      <w:bCs/>
                      <w:rtl/>
                    </w:rPr>
                    <w:t>الجنسية</w:t>
                  </w:r>
                </w:p>
              </w:tc>
            </w:tr>
            <w:tr w:rsidR="006C4E60" w:rsidRPr="00EB6F87" w14:paraId="0C45F4BA" w14:textId="77777777" w:rsidTr="00802E27">
              <w:tc>
                <w:tcPr>
                  <w:tcW w:w="4387" w:type="dxa"/>
                </w:tcPr>
                <w:p w14:paraId="20A75105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  <w:tc>
                <w:tcPr>
                  <w:tcW w:w="5310" w:type="dxa"/>
                </w:tcPr>
                <w:p w14:paraId="4DDC0202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</w:tr>
            <w:tr w:rsidR="006C4E60" w:rsidRPr="00EB6F87" w14:paraId="05AF2D21" w14:textId="77777777" w:rsidTr="00802E27">
              <w:tc>
                <w:tcPr>
                  <w:tcW w:w="4387" w:type="dxa"/>
                </w:tcPr>
                <w:p w14:paraId="72CA298E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  <w:tc>
                <w:tcPr>
                  <w:tcW w:w="5310" w:type="dxa"/>
                </w:tcPr>
                <w:p w14:paraId="50A9304F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</w:tr>
            <w:tr w:rsidR="006C4E60" w:rsidRPr="00EB6F87" w14:paraId="37D7505C" w14:textId="77777777" w:rsidTr="00802E27">
              <w:tc>
                <w:tcPr>
                  <w:tcW w:w="4387" w:type="dxa"/>
                </w:tcPr>
                <w:p w14:paraId="2C630A14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  <w:tc>
                <w:tcPr>
                  <w:tcW w:w="5310" w:type="dxa"/>
                </w:tcPr>
                <w:p w14:paraId="6E8678DB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</w:tr>
            <w:tr w:rsidR="000A0123" w:rsidRPr="00EB6F87" w14:paraId="29AD6FAC" w14:textId="77777777" w:rsidTr="00802E27">
              <w:tc>
                <w:tcPr>
                  <w:tcW w:w="4387" w:type="dxa"/>
                </w:tcPr>
                <w:p w14:paraId="5A32BB5A" w14:textId="77777777" w:rsidR="000A0123" w:rsidRPr="00EB6F87" w:rsidRDefault="000A0123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  <w:tc>
                <w:tcPr>
                  <w:tcW w:w="5310" w:type="dxa"/>
                </w:tcPr>
                <w:p w14:paraId="674A550B" w14:textId="77777777" w:rsidR="000A0123" w:rsidRPr="00EB6F87" w:rsidRDefault="000A0123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</w:tr>
            <w:tr w:rsidR="000A0123" w:rsidRPr="00EB6F87" w14:paraId="7F9F5800" w14:textId="77777777" w:rsidTr="00802E27">
              <w:tc>
                <w:tcPr>
                  <w:tcW w:w="4387" w:type="dxa"/>
                </w:tcPr>
                <w:p w14:paraId="7DA1E9CE" w14:textId="77777777" w:rsidR="000A0123" w:rsidRPr="00EB6F87" w:rsidRDefault="000A0123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  <w:tc>
                <w:tcPr>
                  <w:tcW w:w="5310" w:type="dxa"/>
                </w:tcPr>
                <w:p w14:paraId="47937940" w14:textId="77777777" w:rsidR="000A0123" w:rsidRPr="00EB6F87" w:rsidRDefault="000A0123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</w:rPr>
                  </w:pPr>
                </w:p>
              </w:tc>
            </w:tr>
          </w:tbl>
          <w:p w14:paraId="1EFFEA58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proofErr w:type="gramStart"/>
            <w:r w:rsidRPr="00EB6F87">
              <w:rPr>
                <w:rFonts w:ascii="Simplified Arabic" w:eastAsia="Calibri" w:hAnsi="Simplified Arabic" w:cs="Simplified Arabic"/>
                <w:lang w:bidi="ar-SY"/>
              </w:rPr>
              <w:t>4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القطاع</w:t>
            </w:r>
            <w:proofErr w:type="gramEnd"/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ذي تنتمي إليه الشركة:</w:t>
            </w:r>
          </w:p>
          <w:p w14:paraId="5ACDECA3" w14:textId="77777777" w:rsidR="006C4E60" w:rsidRPr="00EB6F87" w:rsidRDefault="006C4E60" w:rsidP="0045026E">
            <w:pPr>
              <w:numPr>
                <w:ilvl w:val="0"/>
                <w:numId w:val="6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عام</w:t>
            </w:r>
          </w:p>
          <w:p w14:paraId="28FC0BAC" w14:textId="77777777" w:rsidR="006C4E60" w:rsidRPr="00EB6F87" w:rsidRDefault="006C4E60" w:rsidP="0045026E">
            <w:pPr>
              <w:numPr>
                <w:ilvl w:val="0"/>
                <w:numId w:val="6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خاص</w:t>
            </w:r>
          </w:p>
          <w:p w14:paraId="685892E2" w14:textId="77777777" w:rsidR="006C4E60" w:rsidRPr="00EB6F87" w:rsidRDefault="006C4E60" w:rsidP="0045026E">
            <w:pPr>
              <w:numPr>
                <w:ilvl w:val="0"/>
                <w:numId w:val="6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شترك (عام+ خاص)</w:t>
            </w:r>
          </w:p>
          <w:p w14:paraId="2907DA4B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lang w:bidi="ar-SY"/>
              </w:rPr>
              <w:t>5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عنوان الشركة..................</w:t>
            </w:r>
            <w:r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</w:t>
            </w:r>
          </w:p>
          <w:p w14:paraId="2D4E4231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رقم الهاتف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 رقم الجوال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</w:t>
            </w:r>
          </w:p>
          <w:p w14:paraId="2E4E2E90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ا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لفاكس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</w:t>
            </w:r>
          </w:p>
          <w:p w14:paraId="085D1F36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بريد الالكتروني..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</w:t>
            </w:r>
          </w:p>
          <w:p w14:paraId="7783065F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موقع الالكتروني.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</w:t>
            </w:r>
          </w:p>
          <w:p w14:paraId="78986DB5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6C4E60" w:rsidRPr="00EB6F87" w14:paraId="261402DC" w14:textId="77777777" w:rsidTr="006C4E60">
        <w:trPr>
          <w:trHeight w:val="1672"/>
        </w:trPr>
        <w:tc>
          <w:tcPr>
            <w:tcW w:w="10170" w:type="dxa"/>
            <w:gridSpan w:val="3"/>
          </w:tcPr>
          <w:p w14:paraId="78D5DD20" w14:textId="77777777" w:rsidR="006C4E60" w:rsidRPr="00710FDB" w:rsidRDefault="00710FDB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lastRenderedPageBreak/>
              <w:t>ا</w:t>
            </w:r>
            <w:r w:rsidR="006C4E60"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لشكل القانوني للمشروع</w:t>
            </w:r>
          </w:p>
          <w:p w14:paraId="3F911B0C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ؤسسة فردية</w:t>
            </w:r>
          </w:p>
          <w:p w14:paraId="3CC7701B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شركة تضامنية</w:t>
            </w:r>
          </w:p>
          <w:p w14:paraId="4A247FFE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شركة مساهمة مغفلة</w:t>
            </w:r>
          </w:p>
          <w:p w14:paraId="754F1859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شركة محدودة المسؤولية</w:t>
            </w:r>
          </w:p>
          <w:p w14:paraId="76660FCE" w14:textId="77777777" w:rsidR="006C4E60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ركة توصية</w:t>
            </w:r>
          </w:p>
          <w:p w14:paraId="44794D3E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مشتركة</w:t>
            </w:r>
          </w:p>
          <w:p w14:paraId="7C9523A7" w14:textId="77777777" w:rsidR="006C4E60" w:rsidRPr="00EB6F87" w:rsidRDefault="006C4E60" w:rsidP="0045026E">
            <w:pPr>
              <w:numPr>
                <w:ilvl w:val="0"/>
                <w:numId w:val="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فرع لشركة</w:t>
            </w:r>
          </w:p>
          <w:p w14:paraId="0085BF99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lang w:bidi="ar-EG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أخرى</w:t>
            </w:r>
          </w:p>
        </w:tc>
      </w:tr>
      <w:tr w:rsidR="006C4E60" w:rsidRPr="00EB6F87" w14:paraId="51019E6E" w14:textId="77777777" w:rsidTr="006C4E60">
        <w:trPr>
          <w:trHeight w:val="1672"/>
        </w:trPr>
        <w:tc>
          <w:tcPr>
            <w:tcW w:w="10170" w:type="dxa"/>
            <w:gridSpan w:val="3"/>
          </w:tcPr>
          <w:p w14:paraId="68BE8730" w14:textId="77777777" w:rsidR="006C4E60" w:rsidRPr="00710FDB" w:rsidRDefault="006C4E60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بيانات عن الشخص المعني بتوفير المعلومات (وكيل قانوني)</w:t>
            </w:r>
          </w:p>
          <w:p w14:paraId="70553CE6" w14:textId="77777777" w:rsidR="006C4E60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</w:p>
          <w:p w14:paraId="110E40D7" w14:textId="77777777" w:rsidR="006C4E60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اسم: 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</w:t>
            </w:r>
          </w:p>
          <w:p w14:paraId="6ADA2031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</w:t>
            </w:r>
            <w:r>
              <w:rPr>
                <w:rFonts w:ascii="Simplified Arabic" w:eastAsia="Calibri" w:hAnsi="Simplified Arabic" w:cs="Simplified Arabic"/>
                <w:rtl/>
                <w:lang w:bidi="ar-SY"/>
              </w:rPr>
              <w:t>صفة الوظيفية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</w:t>
            </w:r>
          </w:p>
          <w:p w14:paraId="4D11D875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رقم الهاتف...................رقم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الجوال: ........................</w:t>
            </w:r>
            <w:r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بريد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ا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لالكتروني: ...........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</w:p>
          <w:p w14:paraId="40A9E6A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6C4E60" w:rsidRPr="00EB6F87" w14:paraId="0E1AA8D9" w14:textId="77777777" w:rsidTr="006C4E60">
        <w:tc>
          <w:tcPr>
            <w:tcW w:w="10170" w:type="dxa"/>
            <w:gridSpan w:val="3"/>
          </w:tcPr>
          <w:p w14:paraId="4627CA09" w14:textId="77777777" w:rsidR="006C4E60" w:rsidRPr="00710FDB" w:rsidRDefault="006C4E60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هل استفاد المستثمر من مزايا وحوافز قوانين تشجيع الاستثمار سابقاً</w:t>
            </w:r>
            <w:r w:rsidRPr="00710FDB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؟</w:t>
            </w:r>
          </w:p>
          <w:p w14:paraId="7F7EA092" w14:textId="77777777" w:rsidR="006C4E60" w:rsidRDefault="006C4E60" w:rsidP="0045026E">
            <w:pPr>
              <w:ind w:left="720"/>
              <w:rPr>
                <w:rFonts w:ascii="Simplified Arabic" w:eastAsia="Calibri" w:hAnsi="Simplified Arabic" w:cs="Simplified Arabic"/>
                <w:lang w:bidi="ar-SY"/>
              </w:rPr>
            </w:pPr>
          </w:p>
          <w:p w14:paraId="37E2F10F" w14:textId="77777777" w:rsidR="006C4E60" w:rsidRPr="00EB6F87" w:rsidRDefault="006C4E60" w:rsidP="0045026E">
            <w:pPr>
              <w:numPr>
                <w:ilvl w:val="0"/>
                <w:numId w:val="7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نعم</w:t>
            </w:r>
          </w:p>
          <w:p w14:paraId="18469535" w14:textId="77777777" w:rsidR="006C4E60" w:rsidRPr="00EB6F87" w:rsidRDefault="006C4E60" w:rsidP="0045026E">
            <w:pPr>
              <w:numPr>
                <w:ilvl w:val="0"/>
                <w:numId w:val="7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لا</w:t>
            </w:r>
          </w:p>
          <w:p w14:paraId="66D6D40A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في حال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إيجاب:</w:t>
            </w:r>
          </w:p>
          <w:p w14:paraId="5A916FE7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سم الشركة أو </w:t>
            </w:r>
            <w:proofErr w:type="spellStart"/>
            <w:r>
              <w:rPr>
                <w:rFonts w:ascii="Simplified Arabic" w:eastAsia="Calibri" w:hAnsi="Simplified Arabic" w:cs="Simplified Arabic"/>
                <w:rtl/>
                <w:lang w:bidi="ar-SY"/>
              </w:rPr>
              <w:t>الجهة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ا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لمستثمرة</w:t>
            </w:r>
            <w:proofErr w:type="spellEnd"/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: 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</w:t>
            </w:r>
          </w:p>
          <w:p w14:paraId="187EDCD1" w14:textId="77777777" w:rsidR="006C4E60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رقم وتاريخ الطلب السابق 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</w:rPr>
              <w:t>.....................................................................</w:t>
            </w:r>
          </w:p>
          <w:p w14:paraId="55EA06FB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6C4E60" w:rsidRPr="00EB6F87" w14:paraId="282C03FA" w14:textId="77777777" w:rsidTr="006C4E60">
        <w:tc>
          <w:tcPr>
            <w:tcW w:w="10170" w:type="dxa"/>
            <w:gridSpan w:val="3"/>
          </w:tcPr>
          <w:p w14:paraId="2FCC4242" w14:textId="77777777" w:rsidR="006C4E60" w:rsidRPr="00710FDB" w:rsidRDefault="006C4E60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 xml:space="preserve">مشاريع نفذها المستثمر محلياً </w:t>
            </w:r>
            <w:proofErr w:type="gramStart"/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و خارجياً</w:t>
            </w:r>
            <w:proofErr w:type="gramEnd"/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:</w:t>
            </w:r>
          </w:p>
          <w:p w14:paraId="4A16A50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</w:p>
          <w:p w14:paraId="61C51F0F" w14:textId="77777777" w:rsidR="006C4E60" w:rsidRPr="00EB6F87" w:rsidRDefault="006C4E60" w:rsidP="0045026E">
            <w:pPr>
              <w:numPr>
                <w:ilvl w:val="0"/>
                <w:numId w:val="9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</w:t>
            </w:r>
          </w:p>
          <w:p w14:paraId="62455A6A" w14:textId="77777777" w:rsidR="006C4E60" w:rsidRPr="00EB6F87" w:rsidRDefault="006C4E60" w:rsidP="0045026E">
            <w:pPr>
              <w:numPr>
                <w:ilvl w:val="0"/>
                <w:numId w:val="9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</w:t>
            </w:r>
          </w:p>
          <w:p w14:paraId="19AA77CA" w14:textId="77777777" w:rsidR="006C4E60" w:rsidRPr="00EB6F87" w:rsidRDefault="006C4E60" w:rsidP="0045026E">
            <w:pPr>
              <w:numPr>
                <w:ilvl w:val="0"/>
                <w:numId w:val="9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</w:t>
            </w:r>
          </w:p>
          <w:p w14:paraId="3BC24DB6" w14:textId="77777777" w:rsidR="006C4E60" w:rsidRPr="00EB6F87" w:rsidRDefault="006C4E60" w:rsidP="0045026E">
            <w:pPr>
              <w:numPr>
                <w:ilvl w:val="0"/>
                <w:numId w:val="9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</w:t>
            </w:r>
          </w:p>
        </w:tc>
      </w:tr>
      <w:tr w:rsidR="006C4E60" w:rsidRPr="00EB6F87" w14:paraId="6C2FCE04" w14:textId="77777777" w:rsidTr="006C4E60">
        <w:trPr>
          <w:trHeight w:val="1602"/>
        </w:trPr>
        <w:tc>
          <w:tcPr>
            <w:tcW w:w="10170" w:type="dxa"/>
            <w:gridSpan w:val="3"/>
          </w:tcPr>
          <w:p w14:paraId="3BA164E3" w14:textId="77777777" w:rsidR="006C4E60" w:rsidRPr="00710FDB" w:rsidRDefault="006C4E60" w:rsidP="00710FDB">
            <w:pPr>
              <w:pStyle w:val="ListParagraph"/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rtl/>
              </w:rPr>
            </w:pPr>
            <w:r w:rsidRPr="00710FDB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نوع الاستثمار</w:t>
            </w:r>
          </w:p>
          <w:p w14:paraId="39A834DA" w14:textId="77777777" w:rsidR="006C4E60" w:rsidRPr="00EB6F87" w:rsidRDefault="006C4E60" w:rsidP="0045026E">
            <w:pPr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وطني</w:t>
            </w:r>
          </w:p>
          <w:p w14:paraId="0500679D" w14:textId="77777777" w:rsidR="006C4E60" w:rsidRPr="00EB6F87" w:rsidRDefault="006C4E60" w:rsidP="0045026E">
            <w:pPr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أجنبي</w:t>
            </w:r>
          </w:p>
          <w:p w14:paraId="7B93B265" w14:textId="77777777" w:rsidR="006C4E60" w:rsidRPr="00080D5C" w:rsidRDefault="006C4E60" w:rsidP="0045026E">
            <w:pPr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شترك</w:t>
            </w:r>
          </w:p>
        </w:tc>
      </w:tr>
      <w:tr w:rsidR="006C4E60" w:rsidRPr="00EB6F87" w14:paraId="5FA271D9" w14:textId="77777777" w:rsidTr="006C4E60">
        <w:tc>
          <w:tcPr>
            <w:tcW w:w="10170" w:type="dxa"/>
            <w:gridSpan w:val="3"/>
            <w:shd w:val="clear" w:color="auto" w:fill="BFBFBF" w:themeFill="background1" w:themeFillShade="BF"/>
          </w:tcPr>
          <w:p w14:paraId="00FF5D14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معلومات المشروع</w:t>
            </w:r>
          </w:p>
        </w:tc>
      </w:tr>
      <w:tr w:rsidR="006C4E60" w:rsidRPr="00EB6F87" w14:paraId="1589C4C5" w14:textId="77777777" w:rsidTr="006C4E60">
        <w:tc>
          <w:tcPr>
            <w:tcW w:w="10170" w:type="dxa"/>
            <w:gridSpan w:val="3"/>
          </w:tcPr>
          <w:p w14:paraId="75F68AC4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القطاع المراد الاستثمار فيه:</w:t>
            </w:r>
          </w:p>
          <w:p w14:paraId="0E366CF4" w14:textId="77777777" w:rsidR="006C4E60" w:rsidRPr="00EB6F87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/>
                <w:rtl/>
              </w:rPr>
              <w:t>زراع</w:t>
            </w:r>
            <w:r>
              <w:rPr>
                <w:rFonts w:ascii="Simplified Arabic" w:eastAsia="Calibri" w:hAnsi="Simplified Arabic" w:cs="Simplified Arabic" w:hint="cs"/>
                <w:rtl/>
              </w:rPr>
              <w:t>ة</w:t>
            </w:r>
          </w:p>
          <w:p w14:paraId="58FE87E8" w14:textId="77777777" w:rsidR="006C4E60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/>
                <w:rtl/>
              </w:rPr>
              <w:t>صناع</w:t>
            </w:r>
            <w:r>
              <w:rPr>
                <w:rFonts w:ascii="Simplified Arabic" w:eastAsia="Calibri" w:hAnsi="Simplified Arabic" w:cs="Simplified Arabic" w:hint="cs"/>
                <w:rtl/>
              </w:rPr>
              <w:t>ة</w:t>
            </w:r>
          </w:p>
          <w:p w14:paraId="37B0C31F" w14:textId="77777777" w:rsidR="006C4E60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 xml:space="preserve">اتصالات </w:t>
            </w:r>
            <w:proofErr w:type="gramStart"/>
            <w:r>
              <w:rPr>
                <w:rFonts w:ascii="Simplified Arabic" w:eastAsia="Calibri" w:hAnsi="Simplified Arabic" w:cs="Simplified Arabic" w:hint="cs"/>
                <w:rtl/>
              </w:rPr>
              <w:t>و تقانة</w:t>
            </w:r>
            <w:proofErr w:type="gramEnd"/>
          </w:p>
          <w:p w14:paraId="133A4F0F" w14:textId="77777777" w:rsidR="006C4E60" w:rsidRPr="00EB6F87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بيئة</w:t>
            </w:r>
          </w:p>
          <w:p w14:paraId="3EF7C146" w14:textId="77777777" w:rsidR="006C4E60" w:rsidRPr="00EB6F87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صحة</w:t>
            </w:r>
          </w:p>
          <w:p w14:paraId="41BE7791" w14:textId="77777777" w:rsidR="006C4E60" w:rsidRPr="00EB6F87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كهرباء</w:t>
            </w:r>
          </w:p>
          <w:p w14:paraId="42FDC70C" w14:textId="77777777" w:rsidR="006C4E60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 w:rsidRPr="00EB6F87">
              <w:rPr>
                <w:rFonts w:ascii="Simplified Arabic" w:eastAsia="Calibri" w:hAnsi="Simplified Arabic" w:cs="Simplified Arabic"/>
                <w:rtl/>
              </w:rPr>
              <w:t>نفط وثروة معدنية</w:t>
            </w:r>
          </w:p>
          <w:p w14:paraId="1CC9FB3E" w14:textId="77777777" w:rsidR="006C4E60" w:rsidRPr="00EB6F87" w:rsidRDefault="006C4E60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lastRenderedPageBreak/>
              <w:t xml:space="preserve">إسكان وتطوير عقاري </w:t>
            </w:r>
          </w:p>
          <w:p w14:paraId="0BB831DF" w14:textId="77777777" w:rsidR="006C4E60" w:rsidRPr="00EB6F87" w:rsidRDefault="005E4E2D" w:rsidP="0045026E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>
              <w:rPr>
                <w:rFonts w:ascii="Simplified Arabic" w:eastAsia="Calibri" w:hAnsi="Simplified Arabic" w:cs="Simplified Arabic"/>
                <w:rtl/>
              </w:rPr>
              <w:t>خدم</w:t>
            </w:r>
            <w:r>
              <w:rPr>
                <w:rFonts w:ascii="Simplified Arabic" w:eastAsia="Calibri" w:hAnsi="Simplified Arabic" w:cs="Simplified Arabic" w:hint="cs"/>
                <w:rtl/>
              </w:rPr>
              <w:t>ات</w:t>
            </w:r>
          </w:p>
          <w:p w14:paraId="345E0244" w14:textId="77777777" w:rsidR="006C4E60" w:rsidRPr="006C4E60" w:rsidRDefault="006C4E60" w:rsidP="006C4E60">
            <w:pPr>
              <w:numPr>
                <w:ilvl w:val="0"/>
                <w:numId w:val="8"/>
              </w:numPr>
              <w:rPr>
                <w:rFonts w:ascii="Simplified Arabic" w:eastAsia="Calibri" w:hAnsi="Simplified Arabic" w:cs="Simplified Arabic"/>
              </w:rPr>
            </w:pPr>
            <w:r w:rsidRPr="00EB6F87">
              <w:rPr>
                <w:rFonts w:ascii="Simplified Arabic" w:eastAsia="Calibri" w:hAnsi="Simplified Arabic" w:cs="Simplified Arabic"/>
                <w:rtl/>
              </w:rPr>
              <w:t>سياح</w:t>
            </w:r>
            <w:r w:rsidR="005E4E2D">
              <w:rPr>
                <w:rFonts w:ascii="Simplified Arabic" w:eastAsia="Calibri" w:hAnsi="Simplified Arabic" w:cs="Simplified Arabic" w:hint="cs"/>
                <w:rtl/>
              </w:rPr>
              <w:t>ة</w:t>
            </w:r>
          </w:p>
        </w:tc>
      </w:tr>
      <w:tr w:rsidR="006C4E60" w:rsidRPr="00EB6F87" w14:paraId="07732A07" w14:textId="77777777" w:rsidTr="006C4E60">
        <w:trPr>
          <w:trHeight w:val="589"/>
        </w:trPr>
        <w:tc>
          <w:tcPr>
            <w:tcW w:w="10170" w:type="dxa"/>
            <w:gridSpan w:val="3"/>
          </w:tcPr>
          <w:p w14:paraId="614E79C7" w14:textId="77777777" w:rsidR="006C4E60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lastRenderedPageBreak/>
              <w:t xml:space="preserve">غاية </w:t>
            </w: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وأهداف المشروع</w:t>
            </w:r>
            <w:r w:rsidRPr="00EB6F87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: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.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</w:p>
          <w:p w14:paraId="1AA2BAAF" w14:textId="77777777" w:rsidR="00FD61FC" w:rsidRDefault="00FD61FC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الكلفة التقديرية: ...................................................................................................................</w:t>
            </w:r>
            <w:r w:rsidR="005548A9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....</w:t>
            </w:r>
            <w: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.</w:t>
            </w:r>
          </w:p>
          <w:p w14:paraId="6FE09AEC" w14:textId="77777777" w:rsidR="005548A9" w:rsidRDefault="005548A9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 xml:space="preserve">مدة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التأسيس :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...........................................................................................................................</w:t>
            </w:r>
          </w:p>
          <w:p w14:paraId="16A4374A" w14:textId="77777777" w:rsidR="005548A9" w:rsidRDefault="005548A9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 xml:space="preserve">مدة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التشغيل:............................................................................................................................</w:t>
            </w:r>
            <w:proofErr w:type="gramEnd"/>
          </w:p>
          <w:p w14:paraId="34E9C68F" w14:textId="77777777" w:rsidR="00FD61FC" w:rsidRPr="0045026E" w:rsidRDefault="00FD61FC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</w:p>
        </w:tc>
      </w:tr>
      <w:tr w:rsidR="006C4E60" w:rsidRPr="00EB6F87" w14:paraId="5F5756BF" w14:textId="77777777" w:rsidTr="006C4E60">
        <w:tc>
          <w:tcPr>
            <w:tcW w:w="10170" w:type="dxa"/>
            <w:gridSpan w:val="3"/>
          </w:tcPr>
          <w:p w14:paraId="68200C5B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 xml:space="preserve">الطاقة </w:t>
            </w:r>
            <w:r w:rsidRPr="00FC76BD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الإنتاجية السنوية للمشروع</w:t>
            </w:r>
            <w:r w:rsidRPr="00FC76BD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  <w:t>:</w:t>
            </w:r>
          </w:p>
          <w:tbl>
            <w:tblPr>
              <w:tblStyle w:val="1"/>
              <w:bidiVisual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637"/>
              <w:gridCol w:w="1171"/>
              <w:gridCol w:w="3599"/>
            </w:tblGrid>
            <w:tr w:rsidR="006C4E60" w:rsidRPr="00EB6F87" w14:paraId="0DA369AF" w14:textId="77777777" w:rsidTr="00802E27">
              <w:tc>
                <w:tcPr>
                  <w:tcW w:w="2494" w:type="pct"/>
                  <w:gridSpan w:val="2"/>
                  <w:vAlign w:val="center"/>
                </w:tcPr>
                <w:p w14:paraId="3086F9A4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منتجات</w:t>
                  </w:r>
                  <w:r w:rsidR="00802E27"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 xml:space="preserve">/ </w:t>
                  </w:r>
                  <w:proofErr w:type="gramStart"/>
                  <w:r w:rsidR="00802E27"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 xml:space="preserve">خدمات </w:t>
                  </w: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 xml:space="preserve"> رئيسية</w:t>
                  </w:r>
                  <w:proofErr w:type="gramEnd"/>
                </w:p>
              </w:tc>
              <w:tc>
                <w:tcPr>
                  <w:tcW w:w="2506" w:type="pct"/>
                  <w:gridSpan w:val="2"/>
                  <w:vAlign w:val="center"/>
                </w:tcPr>
                <w:p w14:paraId="4523E8B6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منتجات</w:t>
                  </w:r>
                  <w:r w:rsidR="00802E27"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 xml:space="preserve"> / خدمات</w:t>
                  </w: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 xml:space="preserve"> فرعية</w:t>
                  </w:r>
                </w:p>
              </w:tc>
            </w:tr>
            <w:tr w:rsidR="006C4E60" w:rsidRPr="00EB6F87" w14:paraId="5CB4018A" w14:textId="77777777" w:rsidTr="00B07078">
              <w:tc>
                <w:tcPr>
                  <w:tcW w:w="1634" w:type="pct"/>
                  <w:vAlign w:val="center"/>
                </w:tcPr>
                <w:p w14:paraId="511A10B3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نوع</w:t>
                  </w:r>
                </w:p>
              </w:tc>
              <w:tc>
                <w:tcPr>
                  <w:tcW w:w="860" w:type="pct"/>
                  <w:vAlign w:val="center"/>
                </w:tcPr>
                <w:p w14:paraId="6FFF90B8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لطاقة الإنتاجية</w:t>
                  </w:r>
                </w:p>
              </w:tc>
              <w:tc>
                <w:tcPr>
                  <w:tcW w:w="615" w:type="pct"/>
                  <w:vAlign w:val="center"/>
                </w:tcPr>
                <w:p w14:paraId="3A5FE00D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نوع</w:t>
                  </w:r>
                </w:p>
              </w:tc>
              <w:tc>
                <w:tcPr>
                  <w:tcW w:w="1891" w:type="pct"/>
                  <w:vAlign w:val="center"/>
                </w:tcPr>
                <w:p w14:paraId="0B231A48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لطاقة الإنتاجية</w:t>
                  </w:r>
                </w:p>
              </w:tc>
            </w:tr>
            <w:tr w:rsidR="006C4E60" w:rsidRPr="00EB6F87" w14:paraId="6F3808D5" w14:textId="77777777" w:rsidTr="00B07078">
              <w:trPr>
                <w:trHeight w:val="479"/>
              </w:trPr>
              <w:tc>
                <w:tcPr>
                  <w:tcW w:w="1634" w:type="pct"/>
                </w:tcPr>
                <w:p w14:paraId="00ABEC9E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860" w:type="pct"/>
                </w:tcPr>
                <w:p w14:paraId="5EA128F0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615" w:type="pct"/>
                </w:tcPr>
                <w:p w14:paraId="67AC5A39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1891" w:type="pct"/>
                </w:tcPr>
                <w:p w14:paraId="5A0E3C9C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B07078" w:rsidRPr="00EB6F87" w14:paraId="70BA9A95" w14:textId="77777777" w:rsidTr="00B07078">
              <w:trPr>
                <w:trHeight w:val="479"/>
              </w:trPr>
              <w:tc>
                <w:tcPr>
                  <w:tcW w:w="1634" w:type="pct"/>
                </w:tcPr>
                <w:p w14:paraId="53B7BD40" w14:textId="77777777" w:rsidR="00B07078" w:rsidRPr="00EB6F87" w:rsidRDefault="00B07078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860" w:type="pct"/>
                </w:tcPr>
                <w:p w14:paraId="4AE4336A" w14:textId="77777777" w:rsidR="00B07078" w:rsidRPr="00EB6F87" w:rsidRDefault="00B07078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615" w:type="pct"/>
                </w:tcPr>
                <w:p w14:paraId="2F954A51" w14:textId="77777777" w:rsidR="00B07078" w:rsidRPr="00EB6F87" w:rsidRDefault="00B07078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1891" w:type="pct"/>
                </w:tcPr>
                <w:p w14:paraId="0D50D2FB" w14:textId="77777777" w:rsidR="00B07078" w:rsidRPr="00EB6F87" w:rsidRDefault="00B07078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</w:tbl>
          <w:p w14:paraId="41C9373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lang w:bidi="ar-SY"/>
              </w:rPr>
            </w:pPr>
          </w:p>
        </w:tc>
      </w:tr>
      <w:tr w:rsidR="006C4E60" w:rsidRPr="00EB6F87" w14:paraId="645D7B10" w14:textId="77777777" w:rsidTr="006C4E60">
        <w:tc>
          <w:tcPr>
            <w:tcW w:w="10170" w:type="dxa"/>
            <w:gridSpan w:val="3"/>
          </w:tcPr>
          <w:p w14:paraId="34A7D892" w14:textId="77777777" w:rsidR="006C4E60" w:rsidRPr="00186F34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186F34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منتجات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/ خدمات</w:t>
            </w:r>
            <w:r w:rsidRPr="00186F34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 xml:space="preserve"> المشروع ومواصفاتها:</w:t>
            </w:r>
          </w:p>
          <w:p w14:paraId="262C2432" w14:textId="77777777" w:rsidR="006C4E60" w:rsidRPr="00EB6F87" w:rsidRDefault="006C4E60" w:rsidP="0045026E">
            <w:pPr>
              <w:numPr>
                <w:ilvl w:val="0"/>
                <w:numId w:val="1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نتجات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/ خدمات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رئيسية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</w:t>
            </w:r>
          </w:p>
          <w:p w14:paraId="06754CC3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ومواصفاتها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</w:t>
            </w:r>
          </w:p>
          <w:p w14:paraId="5D0E89F6" w14:textId="77777777" w:rsidR="006C4E60" w:rsidRPr="00EB6F87" w:rsidRDefault="006C4E60" w:rsidP="0045026E">
            <w:pPr>
              <w:numPr>
                <w:ilvl w:val="0"/>
                <w:numId w:val="15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نتجات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/خدمات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فرعية 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</w:t>
            </w:r>
          </w:p>
          <w:p w14:paraId="11CF9A41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ومواصفاتها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</w:t>
            </w:r>
          </w:p>
        </w:tc>
      </w:tr>
      <w:tr w:rsidR="006C4E60" w:rsidRPr="00EB6F87" w14:paraId="02E08B6E" w14:textId="77777777" w:rsidTr="006C4E60">
        <w:trPr>
          <w:trHeight w:val="1408"/>
        </w:trPr>
        <w:tc>
          <w:tcPr>
            <w:tcW w:w="10170" w:type="dxa"/>
            <w:gridSpan w:val="3"/>
          </w:tcPr>
          <w:p w14:paraId="714711A4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الأسواق المستهدفة:</w:t>
            </w:r>
          </w:p>
          <w:p w14:paraId="4E7CB1F2" w14:textId="77777777" w:rsidR="006C4E60" w:rsidRPr="00EB6F87" w:rsidRDefault="006C4E60" w:rsidP="0045026E">
            <w:pPr>
              <w:numPr>
                <w:ilvl w:val="0"/>
                <w:numId w:val="11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حلية</w:t>
            </w:r>
          </w:p>
          <w:p w14:paraId="20C36403" w14:textId="77777777" w:rsidR="006C4E60" w:rsidRPr="007201D4" w:rsidRDefault="006C4E60" w:rsidP="0045026E">
            <w:pPr>
              <w:numPr>
                <w:ilvl w:val="0"/>
                <w:numId w:val="11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أجنبية</w:t>
            </w:r>
          </w:p>
        </w:tc>
      </w:tr>
      <w:tr w:rsidR="006C4E60" w:rsidRPr="00EB6F87" w14:paraId="545B5844" w14:textId="77777777" w:rsidTr="006C4E60">
        <w:trPr>
          <w:trHeight w:val="1408"/>
        </w:trPr>
        <w:tc>
          <w:tcPr>
            <w:tcW w:w="10170" w:type="dxa"/>
            <w:gridSpan w:val="3"/>
          </w:tcPr>
          <w:p w14:paraId="7B51A13F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الطلب المتوقع على المنتج:</w:t>
            </w:r>
          </w:p>
          <w:p w14:paraId="05A3E720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لطلب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محلي: 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</w:t>
            </w:r>
          </w:p>
          <w:p w14:paraId="7BE67D21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highlight w:val="lightGray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لطلب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خارجي: 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</w:p>
        </w:tc>
      </w:tr>
      <w:tr w:rsidR="006C4E60" w:rsidRPr="00EB6F87" w14:paraId="74D5DCA1" w14:textId="77777777" w:rsidTr="006C4E60">
        <w:trPr>
          <w:trHeight w:val="1408"/>
        </w:trPr>
        <w:tc>
          <w:tcPr>
            <w:tcW w:w="10170" w:type="dxa"/>
            <w:gridSpan w:val="3"/>
          </w:tcPr>
          <w:p w14:paraId="4F561D84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موطن وموقع المشروع:</w:t>
            </w:r>
          </w:p>
          <w:tbl>
            <w:tblPr>
              <w:tblStyle w:val="1"/>
              <w:bidiVisual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23"/>
              <w:gridCol w:w="2204"/>
              <w:gridCol w:w="3150"/>
              <w:gridCol w:w="4140"/>
            </w:tblGrid>
            <w:tr w:rsidR="006C4E60" w:rsidRPr="00EB6F87" w14:paraId="54B9A94F" w14:textId="77777777" w:rsidTr="00802E27">
              <w:trPr>
                <w:gridBefore w:val="1"/>
                <w:wBefore w:w="23" w:type="dxa"/>
                <w:trHeight w:val="365"/>
              </w:trPr>
              <w:tc>
                <w:tcPr>
                  <w:tcW w:w="2204" w:type="dxa"/>
                </w:tcPr>
                <w:p w14:paraId="35B7319D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>موطن المشروع</w:t>
                  </w:r>
                </w:p>
              </w:tc>
              <w:tc>
                <w:tcPr>
                  <w:tcW w:w="7290" w:type="dxa"/>
                  <w:gridSpan w:val="2"/>
                </w:tcPr>
                <w:p w14:paraId="4FF713A6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</w:p>
              </w:tc>
            </w:tr>
            <w:tr w:rsidR="006C4E60" w:rsidRPr="00EB6F87" w14:paraId="4F227A02" w14:textId="77777777" w:rsidTr="00802E27">
              <w:trPr>
                <w:trHeight w:val="365"/>
              </w:trPr>
              <w:tc>
                <w:tcPr>
                  <w:tcW w:w="9517" w:type="dxa"/>
                  <w:gridSpan w:val="4"/>
                </w:tcPr>
                <w:p w14:paraId="71A12C04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>نوع الموقع</w:t>
                  </w:r>
                </w:p>
              </w:tc>
            </w:tr>
            <w:tr w:rsidR="006C4E60" w:rsidRPr="0050556A" w14:paraId="678F05EA" w14:textId="77777777" w:rsidTr="00802E27">
              <w:trPr>
                <w:gridBefore w:val="1"/>
                <w:wBefore w:w="23" w:type="dxa"/>
                <w:trHeight w:val="365"/>
              </w:trPr>
              <w:tc>
                <w:tcPr>
                  <w:tcW w:w="2204" w:type="dxa"/>
                </w:tcPr>
                <w:p w14:paraId="78AF6F92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>أراضي ملكية خاصة</w:t>
                  </w:r>
                </w:p>
              </w:tc>
              <w:tc>
                <w:tcPr>
                  <w:tcW w:w="3150" w:type="dxa"/>
                </w:tcPr>
                <w:p w14:paraId="7D5833DD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  <w:t>O</w:t>
                  </w:r>
                  <w:r>
                    <w:rPr>
                      <w:rFonts w:ascii="Simplified Arabic" w:eastAsia="Calibri" w:hAnsi="Simplified Arabic" w:cs="Simplified Arabic" w:hint="cs"/>
                      <w:rtl/>
                      <w:lang w:bidi="ar-SY"/>
                    </w:rPr>
                    <w:t xml:space="preserve"> مشتراة</w:t>
                  </w:r>
                </w:p>
              </w:tc>
              <w:tc>
                <w:tcPr>
                  <w:tcW w:w="4140" w:type="dxa"/>
                </w:tcPr>
                <w:p w14:paraId="3BCAA0FE" w14:textId="77777777" w:rsidR="006C4E60" w:rsidRPr="0050556A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  <w:proofErr w:type="spellStart"/>
                  <w:r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  <w:t>O</w:t>
                  </w:r>
                  <w:r w:rsidRPr="0050556A">
                    <w:rPr>
                      <w:rFonts w:ascii="Simplified Arabic" w:eastAsia="Calibri" w:hAnsi="Simplified Arabic" w:cs="Simplified Arabic" w:hint="cs"/>
                      <w:rtl/>
                      <w:lang w:bidi="ar-SY"/>
                    </w:rPr>
                    <w:t>مستأجرة</w:t>
                  </w:r>
                  <w:proofErr w:type="spellEnd"/>
                </w:p>
              </w:tc>
            </w:tr>
            <w:tr w:rsidR="006C4E60" w:rsidRPr="00EB6F87" w14:paraId="5020FE94" w14:textId="77777777" w:rsidTr="00802E27">
              <w:trPr>
                <w:gridBefore w:val="1"/>
                <w:wBefore w:w="23" w:type="dxa"/>
                <w:trHeight w:val="1110"/>
              </w:trPr>
              <w:tc>
                <w:tcPr>
                  <w:tcW w:w="2204" w:type="dxa"/>
                </w:tcPr>
                <w:p w14:paraId="74E2D372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 xml:space="preserve">أراضي ملكية عامة (مدن صناعية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–</w:t>
                  </w:r>
                  <w:r w:rsidR="00802E27"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 xml:space="preserve"> مناطق صناعية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rtl/>
                      <w:lang w:bidi="ar-SY"/>
                    </w:rPr>
                    <w:t>)</w:t>
                  </w:r>
                </w:p>
              </w:tc>
              <w:tc>
                <w:tcPr>
                  <w:tcW w:w="3150" w:type="dxa"/>
                </w:tcPr>
                <w:p w14:paraId="3CD6BCC4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  <w:r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  <w:t>O</w:t>
                  </w:r>
                  <w:r>
                    <w:rPr>
                      <w:rFonts w:ascii="Simplified Arabic" w:eastAsia="Calibri" w:hAnsi="Simplified Arabic" w:cs="Simplified Arabic" w:hint="cs"/>
                      <w:rtl/>
                      <w:lang w:bidi="ar-SY"/>
                    </w:rPr>
                    <w:t xml:space="preserve"> مشتراة</w:t>
                  </w:r>
                </w:p>
              </w:tc>
              <w:tc>
                <w:tcPr>
                  <w:tcW w:w="4140" w:type="dxa"/>
                </w:tcPr>
                <w:p w14:paraId="15148AE4" w14:textId="77777777" w:rsidR="006C4E60" w:rsidRPr="0050556A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  <w:proofErr w:type="spellStart"/>
                  <w:r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  <w:t>O</w:t>
                  </w:r>
                  <w:r w:rsidRPr="0050556A">
                    <w:rPr>
                      <w:rFonts w:ascii="Simplified Arabic" w:eastAsia="Calibri" w:hAnsi="Simplified Arabic" w:cs="Simplified Arabic" w:hint="cs"/>
                      <w:rtl/>
                      <w:lang w:bidi="ar-SY"/>
                    </w:rPr>
                    <w:t>مستأجرة</w:t>
                  </w:r>
                  <w:proofErr w:type="spellEnd"/>
                </w:p>
              </w:tc>
            </w:tr>
          </w:tbl>
          <w:p w14:paraId="1CD364FC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</w:p>
        </w:tc>
      </w:tr>
      <w:tr w:rsidR="006C4E60" w:rsidRPr="00EB6F87" w14:paraId="6DDD1648" w14:textId="77777777" w:rsidTr="00710FDB">
        <w:trPr>
          <w:trHeight w:val="620"/>
        </w:trPr>
        <w:tc>
          <w:tcPr>
            <w:tcW w:w="10170" w:type="dxa"/>
            <w:gridSpan w:val="3"/>
          </w:tcPr>
          <w:p w14:paraId="4B7DF876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مصادر التمويل:</w:t>
            </w:r>
          </w:p>
          <w:p w14:paraId="3AB196F7" w14:textId="77777777" w:rsidR="006C4E60" w:rsidRPr="000870DB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lang w:bidi="ar-SY"/>
              </w:rPr>
            </w:pPr>
            <w:r w:rsidRPr="000870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تمويل ذاتي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:</w:t>
            </w:r>
          </w:p>
          <w:p w14:paraId="49F9623D" w14:textId="77777777" w:rsidR="006C4E60" w:rsidRPr="00EB6F87" w:rsidRDefault="006C4E60" w:rsidP="0045026E">
            <w:pPr>
              <w:numPr>
                <w:ilvl w:val="0"/>
                <w:numId w:val="12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مساهمة مستثمرين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سوريين: 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. </w:t>
            </w:r>
          </w:p>
          <w:p w14:paraId="7F3A9633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نقدي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............</w:t>
            </w:r>
          </w:p>
          <w:p w14:paraId="05A10CC8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عيني 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.............</w:t>
            </w:r>
          </w:p>
          <w:p w14:paraId="0E73F7A7" w14:textId="77777777" w:rsidR="006C4E60" w:rsidRPr="00EB6F87" w:rsidRDefault="006C4E60" w:rsidP="0045026E">
            <w:pPr>
              <w:numPr>
                <w:ilvl w:val="0"/>
                <w:numId w:val="12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مساهمة مستثمرين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أجانب: 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</w:t>
            </w:r>
          </w:p>
          <w:p w14:paraId="11F06E7A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نقدي 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......................</w:t>
            </w:r>
          </w:p>
          <w:p w14:paraId="4FCB099F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عيني 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</w:rPr>
              <w:t>.................................................................................................................</w:t>
            </w:r>
          </w:p>
          <w:p w14:paraId="3B3D07A8" w14:textId="77777777" w:rsidR="006C4E60" w:rsidRPr="00A6171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lastRenderedPageBreak/>
              <w:t>مصادر تمويل أخرى: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 xml:space="preserve"> ......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.</w:t>
            </w:r>
            <w:r w:rsidR="00710F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......................................................................................</w:t>
            </w:r>
          </w:p>
          <w:p w14:paraId="2F5B8B47" w14:textId="77777777" w:rsidR="006C4E60" w:rsidRPr="000870DB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0870DB">
              <w:rPr>
                <w:rFonts w:ascii="Simplified Arabic" w:eastAsia="Calibri" w:hAnsi="Simplified Arabic" w:cs="Simplified Arabic" w:hint="cs"/>
                <w:b/>
                <w:bCs/>
                <w:rtl/>
                <w:lang w:bidi="ar-SY"/>
              </w:rPr>
              <w:t>القروض:</w:t>
            </w:r>
          </w:p>
          <w:p w14:paraId="65FAF510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بلغ القرض....................................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.......</w:t>
            </w:r>
          </w:p>
          <w:p w14:paraId="67985195" w14:textId="77777777" w:rsidR="006C4E60" w:rsidRPr="00EB6F87" w:rsidRDefault="006C4E60" w:rsidP="0045026E">
            <w:pPr>
              <w:numPr>
                <w:ilvl w:val="0"/>
                <w:numId w:val="14"/>
              </w:numPr>
              <w:rPr>
                <w:rFonts w:ascii="Simplified Arabic" w:eastAsia="Calibri" w:hAnsi="Simplified Arabic" w:cs="Simplified Arabic"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ن مؤسسات مالية محلية</w:t>
            </w:r>
          </w:p>
          <w:p w14:paraId="597EBB1C" w14:textId="77777777" w:rsidR="006C4E60" w:rsidRPr="00710FDB" w:rsidRDefault="006C4E60" w:rsidP="00710FDB">
            <w:pPr>
              <w:numPr>
                <w:ilvl w:val="0"/>
                <w:numId w:val="14"/>
              </w:num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من مؤسسات مالية أجنب</w:t>
            </w:r>
            <w:r w:rsidR="00710FDB">
              <w:rPr>
                <w:rFonts w:ascii="Simplified Arabic" w:eastAsia="Calibri" w:hAnsi="Simplified Arabic" w:cs="Simplified Arabic" w:hint="cs"/>
                <w:rtl/>
                <w:lang w:bidi="ar-SY"/>
              </w:rPr>
              <w:t>ي</w:t>
            </w:r>
          </w:p>
        </w:tc>
      </w:tr>
      <w:tr w:rsidR="006C4E60" w:rsidRPr="00EB6F87" w14:paraId="5A06DF29" w14:textId="77777777" w:rsidTr="00710FDB">
        <w:trPr>
          <w:trHeight w:val="3047"/>
        </w:trPr>
        <w:tc>
          <w:tcPr>
            <w:tcW w:w="10170" w:type="dxa"/>
            <w:gridSpan w:val="3"/>
          </w:tcPr>
          <w:p w14:paraId="55ACC4B0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</w:rPr>
              <w:lastRenderedPageBreak/>
              <w:t>وسائل النقل الخدمية وغير السياحية:</w:t>
            </w:r>
          </w:p>
          <w:tbl>
            <w:tblPr>
              <w:tblStyle w:val="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2700"/>
              <w:gridCol w:w="1159"/>
              <w:gridCol w:w="2081"/>
              <w:gridCol w:w="2650"/>
            </w:tblGrid>
            <w:tr w:rsidR="006C4E60" w:rsidRPr="00EB6F87" w14:paraId="561D1779" w14:textId="77777777" w:rsidTr="00802E27">
              <w:trPr>
                <w:trHeight w:val="1064"/>
              </w:trPr>
              <w:tc>
                <w:tcPr>
                  <w:tcW w:w="1237" w:type="dxa"/>
                  <w:vAlign w:val="center"/>
                </w:tcPr>
                <w:p w14:paraId="60026994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</w:rPr>
                  </w:pPr>
                  <w:r w:rsidRPr="0045026E"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  <w:t>المصدر</w:t>
                  </w:r>
                </w:p>
              </w:tc>
              <w:tc>
                <w:tcPr>
                  <w:tcW w:w="2700" w:type="dxa"/>
                  <w:vAlign w:val="center"/>
                </w:tcPr>
                <w:p w14:paraId="57994435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سم الآلة</w:t>
                  </w:r>
                </w:p>
              </w:tc>
              <w:tc>
                <w:tcPr>
                  <w:tcW w:w="1159" w:type="dxa"/>
                  <w:vAlign w:val="center"/>
                </w:tcPr>
                <w:p w14:paraId="2DDA7F3F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عدد</w:t>
                  </w:r>
                </w:p>
              </w:tc>
              <w:tc>
                <w:tcPr>
                  <w:tcW w:w="2081" w:type="dxa"/>
                  <w:vAlign w:val="center"/>
                </w:tcPr>
                <w:p w14:paraId="32504D22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 xml:space="preserve">القيمة </w:t>
                  </w: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sz w:val="18"/>
                      <w:szCs w:val="18"/>
                      <w:rtl/>
                      <w:lang w:bidi="ar-SY"/>
                    </w:rPr>
                    <w:t>بالعملة الأجنبية</w:t>
                  </w:r>
                </w:p>
              </w:tc>
              <w:tc>
                <w:tcPr>
                  <w:tcW w:w="2650" w:type="dxa"/>
                  <w:vAlign w:val="center"/>
                </w:tcPr>
                <w:p w14:paraId="4DABE280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لمعادل بالليرة السورية</w:t>
                  </w:r>
                </w:p>
              </w:tc>
            </w:tr>
            <w:tr w:rsidR="006C4E60" w:rsidRPr="00EB6F87" w14:paraId="35043C59" w14:textId="77777777" w:rsidTr="00802E27">
              <w:trPr>
                <w:trHeight w:val="399"/>
              </w:trPr>
              <w:tc>
                <w:tcPr>
                  <w:tcW w:w="1237" w:type="dxa"/>
                </w:tcPr>
                <w:p w14:paraId="351A6808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محلية</w:t>
                  </w:r>
                </w:p>
              </w:tc>
              <w:tc>
                <w:tcPr>
                  <w:tcW w:w="2700" w:type="dxa"/>
                </w:tcPr>
                <w:p w14:paraId="5115C409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1159" w:type="dxa"/>
                </w:tcPr>
                <w:p w14:paraId="4B0E71E6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081" w:type="dxa"/>
                </w:tcPr>
                <w:p w14:paraId="04345C3A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650" w:type="dxa"/>
                </w:tcPr>
                <w:p w14:paraId="67C2BE1D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</w:tr>
            <w:tr w:rsidR="006C4E60" w:rsidRPr="00EB6F87" w14:paraId="12CEF237" w14:textId="77777777" w:rsidTr="00802E27">
              <w:trPr>
                <w:trHeight w:val="399"/>
              </w:trPr>
              <w:tc>
                <w:tcPr>
                  <w:tcW w:w="1237" w:type="dxa"/>
                </w:tcPr>
                <w:p w14:paraId="7E8BE5B0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مستوردة</w:t>
                  </w:r>
                </w:p>
              </w:tc>
              <w:tc>
                <w:tcPr>
                  <w:tcW w:w="2700" w:type="dxa"/>
                </w:tcPr>
                <w:p w14:paraId="57F79C74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1159" w:type="dxa"/>
                </w:tcPr>
                <w:p w14:paraId="5139F05F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081" w:type="dxa"/>
                </w:tcPr>
                <w:p w14:paraId="36C74B5F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650" w:type="dxa"/>
                </w:tcPr>
                <w:p w14:paraId="16A353B5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</w:tr>
            <w:tr w:rsidR="006C4E60" w:rsidRPr="00EB6F87" w14:paraId="4054177B" w14:textId="77777777" w:rsidTr="00802E27">
              <w:trPr>
                <w:trHeight w:val="399"/>
              </w:trPr>
              <w:tc>
                <w:tcPr>
                  <w:tcW w:w="1237" w:type="dxa"/>
                </w:tcPr>
                <w:p w14:paraId="282EE8F2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لمجموع</w:t>
                  </w:r>
                </w:p>
              </w:tc>
              <w:tc>
                <w:tcPr>
                  <w:tcW w:w="2700" w:type="dxa"/>
                </w:tcPr>
                <w:p w14:paraId="2AAB51E6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1159" w:type="dxa"/>
                </w:tcPr>
                <w:p w14:paraId="0971B10F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081" w:type="dxa"/>
                </w:tcPr>
                <w:p w14:paraId="69A25162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  <w:tc>
                <w:tcPr>
                  <w:tcW w:w="2650" w:type="dxa"/>
                </w:tcPr>
                <w:p w14:paraId="1318FAA4" w14:textId="77777777" w:rsidR="006C4E60" w:rsidRPr="0045026E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b/>
                      <w:bCs/>
                      <w:highlight w:val="lightGray"/>
                      <w:rtl/>
                      <w:lang w:bidi="ar-SY"/>
                    </w:rPr>
                  </w:pPr>
                </w:p>
              </w:tc>
            </w:tr>
          </w:tbl>
          <w:p w14:paraId="7515A279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</w:rPr>
            </w:pPr>
          </w:p>
        </w:tc>
      </w:tr>
      <w:tr w:rsidR="006C4E60" w:rsidRPr="00EB6F87" w14:paraId="2F941547" w14:textId="77777777" w:rsidTr="006C4E60">
        <w:tc>
          <w:tcPr>
            <w:tcW w:w="10170" w:type="dxa"/>
            <w:gridSpan w:val="3"/>
          </w:tcPr>
          <w:p w14:paraId="54AC149D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المستلزمات الخدمية اللازمة لتشغيل المشروع:</w:t>
            </w:r>
          </w:p>
          <w:p w14:paraId="689FBA60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كمية المياه(م3/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هر) 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</w:t>
            </w:r>
          </w:p>
          <w:p w14:paraId="52BDF1E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ستهلاك الكهرباء (كيلو واط/ 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هر) 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</w:t>
            </w:r>
          </w:p>
          <w:p w14:paraId="5BF7175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كمية المحروقات (ل/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هر) 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</w:t>
            </w:r>
          </w:p>
          <w:p w14:paraId="31485E2C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كمية الغاز (م3/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هر) 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</w:t>
            </w:r>
          </w:p>
          <w:p w14:paraId="40517C7A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صرف الصحي (م3/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شهر) 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</w:t>
            </w:r>
          </w:p>
          <w:p w14:paraId="11211A88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هاتف/انترنيت/ فاكس...................................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</w:t>
            </w:r>
          </w:p>
          <w:p w14:paraId="3E038E73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مواصلات: .........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</w:t>
            </w:r>
          </w:p>
          <w:p w14:paraId="297CB0B7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خدمات أخرى..................................</w:t>
            </w:r>
            <w:r w:rsidR="00802E27">
              <w:rPr>
                <w:rFonts w:ascii="Simplified Arabic" w:eastAsia="Calibri" w:hAnsi="Simplified Arabic" w:cs="Simplified Arabic" w:hint="cs"/>
                <w:rtl/>
                <w:lang w:bidi="ar-SY"/>
              </w:rPr>
              <w:t>...................................................................................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.........</w:t>
            </w:r>
          </w:p>
        </w:tc>
      </w:tr>
      <w:tr w:rsidR="006C4E60" w:rsidRPr="00EB6F87" w14:paraId="68FA8A68" w14:textId="77777777" w:rsidTr="006C4E60">
        <w:tc>
          <w:tcPr>
            <w:tcW w:w="10170" w:type="dxa"/>
            <w:gridSpan w:val="3"/>
          </w:tcPr>
          <w:p w14:paraId="5F01127E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 w:hint="cs"/>
                <w:b/>
                <w:bCs/>
                <w:highlight w:val="lightGray"/>
                <w:rtl/>
                <w:lang w:bidi="ar-SY"/>
              </w:rPr>
              <w:t>الموارد البشرية اللازمة لإدارة وتشغيل المشروع</w:t>
            </w: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:</w:t>
            </w:r>
          </w:p>
          <w:tbl>
            <w:tblPr>
              <w:tblStyle w:val="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4809"/>
              <w:gridCol w:w="2715"/>
            </w:tblGrid>
            <w:tr w:rsidR="006C4E60" w:rsidRPr="00EB6F87" w14:paraId="47093554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472F5379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البيان</w:t>
                  </w:r>
                </w:p>
              </w:tc>
              <w:tc>
                <w:tcPr>
                  <w:tcW w:w="4809" w:type="dxa"/>
                </w:tcPr>
                <w:p w14:paraId="7DA231C7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محلي</w:t>
                  </w:r>
                </w:p>
              </w:tc>
              <w:tc>
                <w:tcPr>
                  <w:tcW w:w="2715" w:type="dxa"/>
                </w:tcPr>
                <w:p w14:paraId="525CA3EA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EB6F87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أجنبي</w:t>
                  </w:r>
                </w:p>
              </w:tc>
            </w:tr>
            <w:tr w:rsidR="006C4E60" w:rsidRPr="00EB6F87" w14:paraId="0661FBCD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474FB1E1" w14:textId="77777777" w:rsidR="006C4E60" w:rsidRPr="004D2CCE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9"/>
                    </w:numPr>
                    <w:ind w:left="360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4D2CCE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 xml:space="preserve">وظائف إدارية </w:t>
                  </w:r>
                </w:p>
              </w:tc>
              <w:tc>
                <w:tcPr>
                  <w:tcW w:w="4809" w:type="dxa"/>
                </w:tcPr>
                <w:p w14:paraId="5767E0D3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4728E18F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6C4E60" w:rsidRPr="00EB6F87" w14:paraId="19256935" w14:textId="77777777" w:rsidTr="00802E27">
              <w:trPr>
                <w:trHeight w:val="360"/>
              </w:trPr>
              <w:tc>
                <w:tcPr>
                  <w:tcW w:w="2317" w:type="dxa"/>
                </w:tcPr>
                <w:p w14:paraId="78059A92" w14:textId="77777777" w:rsidR="006C4E60" w:rsidRPr="004D2CCE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9"/>
                    </w:numPr>
                    <w:ind w:left="360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4D2CCE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فنيين</w:t>
                  </w:r>
                </w:p>
              </w:tc>
              <w:tc>
                <w:tcPr>
                  <w:tcW w:w="4809" w:type="dxa"/>
                </w:tcPr>
                <w:p w14:paraId="0A07CE99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688D8B49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6C4E60" w:rsidRPr="00EB6F87" w14:paraId="22CEC2A2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4B41C921" w14:textId="77777777" w:rsidR="006C4E60" w:rsidRPr="004D2CCE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30"/>
                    </w:numPr>
                    <w:ind w:left="346" w:hanging="239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4D2CCE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 xml:space="preserve">عمال مهرة </w:t>
                  </w:r>
                </w:p>
              </w:tc>
              <w:tc>
                <w:tcPr>
                  <w:tcW w:w="4809" w:type="dxa"/>
                </w:tcPr>
                <w:p w14:paraId="35CDDDA4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35BCB093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6C4E60" w:rsidRPr="00EB6F87" w14:paraId="4B9EC71A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710D8269" w14:textId="77777777" w:rsidR="006C4E60" w:rsidRPr="004D2CCE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30"/>
                    </w:numPr>
                    <w:ind w:left="346" w:hanging="239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4D2CCE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عمال غير مهرة</w:t>
                  </w:r>
                </w:p>
              </w:tc>
              <w:tc>
                <w:tcPr>
                  <w:tcW w:w="4809" w:type="dxa"/>
                </w:tcPr>
                <w:p w14:paraId="2E50F3E0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72A8AA6B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6C4E60" w:rsidRPr="00EB6F87" w14:paraId="1BD8C823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25491095" w14:textId="77777777" w:rsidR="006C4E60" w:rsidRPr="00393305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9"/>
                    </w:numPr>
                    <w:ind w:left="360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393305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خبراء</w:t>
                  </w:r>
                </w:p>
              </w:tc>
              <w:tc>
                <w:tcPr>
                  <w:tcW w:w="4809" w:type="dxa"/>
                </w:tcPr>
                <w:p w14:paraId="7F0DD953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51574401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  <w:tr w:rsidR="006C4E60" w:rsidRPr="00EB6F87" w14:paraId="7060214D" w14:textId="77777777" w:rsidTr="00802E27">
              <w:trPr>
                <w:trHeight w:val="346"/>
              </w:trPr>
              <w:tc>
                <w:tcPr>
                  <w:tcW w:w="2317" w:type="dxa"/>
                </w:tcPr>
                <w:p w14:paraId="66829E29" w14:textId="77777777" w:rsidR="006C4E60" w:rsidRPr="00393305" w:rsidRDefault="006C4E60" w:rsidP="007753D2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9"/>
                    </w:numPr>
                    <w:ind w:left="360"/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</w:pPr>
                  <w:r w:rsidRPr="00393305">
                    <w:rPr>
                      <w:rFonts w:ascii="Simplified Arabic" w:eastAsia="Calibri" w:hAnsi="Simplified Arabic" w:cs="Simplified Arabic"/>
                      <w:b/>
                      <w:bCs/>
                      <w:rtl/>
                      <w:lang w:bidi="ar-SY"/>
                    </w:rPr>
                    <w:t>آخرين</w:t>
                  </w:r>
                </w:p>
              </w:tc>
              <w:tc>
                <w:tcPr>
                  <w:tcW w:w="4809" w:type="dxa"/>
                </w:tcPr>
                <w:p w14:paraId="3BFA749E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  <w:tc>
                <w:tcPr>
                  <w:tcW w:w="2715" w:type="dxa"/>
                </w:tcPr>
                <w:p w14:paraId="1258B68E" w14:textId="77777777" w:rsidR="006C4E60" w:rsidRPr="00EB6F87" w:rsidRDefault="006C4E60" w:rsidP="007753D2">
                  <w:pPr>
                    <w:framePr w:hSpace="180" w:wrap="around" w:vAnchor="text" w:hAnchor="margin" w:xAlign="center" w:y="1"/>
                    <w:rPr>
                      <w:rFonts w:ascii="Simplified Arabic" w:eastAsia="Calibri" w:hAnsi="Simplified Arabic" w:cs="Simplified Arabic"/>
                      <w:rtl/>
                      <w:lang w:bidi="ar-SY"/>
                    </w:rPr>
                  </w:pPr>
                </w:p>
              </w:tc>
            </w:tr>
          </w:tbl>
          <w:p w14:paraId="32EA7E42" w14:textId="77777777" w:rsidR="006C4E60" w:rsidRPr="00EB6F87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</w:tr>
      <w:tr w:rsidR="006C4E60" w:rsidRPr="00EB6F87" w14:paraId="0BFABF5A" w14:textId="77777777" w:rsidTr="006C4E60">
        <w:trPr>
          <w:trHeight w:val="759"/>
        </w:trPr>
        <w:tc>
          <w:tcPr>
            <w:tcW w:w="10170" w:type="dxa"/>
            <w:gridSpan w:val="3"/>
          </w:tcPr>
          <w:p w14:paraId="6E9CAF37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 w:rsidRPr="0045026E"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  <w:t>معلومات إضافية:</w:t>
            </w:r>
          </w:p>
        </w:tc>
      </w:tr>
      <w:tr w:rsidR="006C4E60" w:rsidRPr="00EB6F87" w14:paraId="61CFEBAB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BFBFBF" w:themeFill="background1" w:themeFillShade="BF"/>
          </w:tcPr>
          <w:p w14:paraId="2D8BA89A" w14:textId="77777777" w:rsidR="006C4E60" w:rsidRPr="0045026E" w:rsidRDefault="006C4E60" w:rsidP="0045026E">
            <w:pPr>
              <w:rPr>
                <w:rFonts w:ascii="Simplified Arabic" w:eastAsia="Calibri" w:hAnsi="Simplified Arabic" w:cs="Simplified Arabic"/>
                <w:b/>
                <w:bCs/>
                <w:highlight w:val="lightGray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b/>
                <w:bCs/>
                <w:rtl/>
                <w:lang w:bidi="ar-SY"/>
              </w:rPr>
              <w:t>وثائق مرفقة بالطلب</w:t>
            </w:r>
          </w:p>
        </w:tc>
      </w:tr>
      <w:tr w:rsidR="006C4E60" w:rsidRPr="00EB6F87" w14:paraId="51671573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0090E328" w14:textId="77777777" w:rsidR="006C4E60" w:rsidRPr="006E3CE8" w:rsidRDefault="006C4E60" w:rsidP="006E0E57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وثيقة1: دراسة جدوى اقتصادية وفنية للمشروع</w:t>
            </w:r>
          </w:p>
        </w:tc>
      </w:tr>
      <w:tr w:rsidR="006C4E60" w:rsidRPr="00EB6F87" w14:paraId="1DCE4F73" w14:textId="77777777" w:rsidTr="006C4E60">
        <w:trPr>
          <w:trHeight w:val="385"/>
        </w:trPr>
        <w:tc>
          <w:tcPr>
            <w:tcW w:w="10170" w:type="dxa"/>
            <w:gridSpan w:val="3"/>
            <w:shd w:val="clear" w:color="auto" w:fill="FFFFFF" w:themeFill="background1"/>
          </w:tcPr>
          <w:p w14:paraId="7AAEC526" w14:textId="77777777" w:rsidR="006C4E60" w:rsidRPr="006E3CE8" w:rsidRDefault="006C4E60" w:rsidP="006E0E57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وثيقة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2: البرنام</w:t>
            </w:r>
            <w:r w:rsidRPr="00EB6F87">
              <w:rPr>
                <w:rFonts w:ascii="Simplified Arabic" w:eastAsia="Calibri" w:hAnsi="Simplified Arabic" w:cs="Simplified Arabic" w:hint="eastAsia"/>
                <w:rtl/>
                <w:lang w:bidi="ar-SY"/>
              </w:rPr>
              <w:t>ج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زمني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لازم لتنفيذ المشروع متضمن مدة التأسيس </w:t>
            </w:r>
          </w:p>
        </w:tc>
      </w:tr>
      <w:tr w:rsidR="006C4E60" w:rsidRPr="00EB6F87" w14:paraId="0E692D2B" w14:textId="77777777" w:rsidTr="006C4E60">
        <w:trPr>
          <w:trHeight w:val="385"/>
        </w:trPr>
        <w:tc>
          <w:tcPr>
            <w:tcW w:w="10170" w:type="dxa"/>
            <w:gridSpan w:val="3"/>
            <w:shd w:val="clear" w:color="auto" w:fill="FFFFFF" w:themeFill="background1"/>
          </w:tcPr>
          <w:p w14:paraId="0ECAA002" w14:textId="289E016D" w:rsidR="006C4E60" w:rsidRPr="006C4E60" w:rsidRDefault="006C4E60" w:rsidP="006C4E6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6C4E60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وثيقة3: </w:t>
            </w:r>
            <w:r w:rsidR="00B82059"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قائمة احتياجات 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ب</w:t>
            </w:r>
            <w:r w:rsidR="00B82059"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لأصول 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اللازمة</w:t>
            </w:r>
            <w:r w:rsidR="007753D2">
              <w:rPr>
                <w:rFonts w:ascii="Simplified Arabic" w:eastAsia="Calibri" w:hAnsi="Simplified Arabic" w:cs="Simplified Arabic"/>
                <w:lang w:bidi="ar-SY"/>
              </w:rPr>
              <w:t xml:space="preserve"> 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ل</w:t>
            </w:r>
            <w:r w:rsidR="00B82059"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>لمشروع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،</w:t>
            </w:r>
            <w:r w:rsidR="00B82059"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بما فيها المباني والآلات والأدوات والتجهيزات والمعدات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وخطوط الإنتاج</w:t>
            </w:r>
            <w:r w:rsidR="00B82059"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ووسائل النقل غير السياحية بحسب الحال</w:t>
            </w:r>
            <w:r w:rsidR="00B82059"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، بما في ذلك أية احتياجات لازمة لتطوير أو تحديث أو توسيع المشروع</w:t>
            </w:r>
          </w:p>
        </w:tc>
      </w:tr>
      <w:tr w:rsidR="006C4E60" w:rsidRPr="00EB6F87" w14:paraId="5386C8C9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73F68630" w14:textId="77777777" w:rsidR="006C4E60" w:rsidRPr="00330EA0" w:rsidRDefault="006C4E60" w:rsidP="00330EA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وثيقة</w:t>
            </w:r>
            <w:r w:rsid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4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وثائق المشاريع التي نفذها المستثمر محلياً وخارجياً</w:t>
            </w:r>
          </w:p>
        </w:tc>
      </w:tr>
      <w:tr w:rsidR="006C4E60" w:rsidRPr="00EB6F87" w14:paraId="2B53CFBB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74D1AFD7" w14:textId="77777777" w:rsidR="006C4E60" w:rsidRPr="00EB6F87" w:rsidRDefault="006C4E60" w:rsidP="006C4E6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وثيقة </w:t>
            </w:r>
            <w:r w:rsidR="00330EA0">
              <w:rPr>
                <w:rFonts w:ascii="Simplified Arabic" w:eastAsia="Calibri" w:hAnsi="Simplified Arabic" w:cs="Simplified Arabic" w:hint="cs"/>
                <w:rtl/>
                <w:lang w:bidi="ar-SY"/>
              </w:rPr>
              <w:t>6: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تعهد حسب نوع المشروع </w:t>
            </w:r>
          </w:p>
        </w:tc>
      </w:tr>
      <w:tr w:rsidR="006C4E60" w:rsidRPr="00EB6F87" w14:paraId="5CE9A831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4954FFE4" w14:textId="77777777" w:rsidR="006C4E60" w:rsidRPr="00330EA0" w:rsidRDefault="006C4E60" w:rsidP="00330EA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وثيقة</w:t>
            </w:r>
            <w:r w:rsid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7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: السند القانوني لعلاقة مقدم الطلب بالمستثمر</w:t>
            </w:r>
          </w:p>
        </w:tc>
      </w:tr>
      <w:tr w:rsidR="006C4E60" w:rsidRPr="00EB6F87" w14:paraId="3D94565F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0AE63BE4" w14:textId="77777777" w:rsidR="006C4E60" w:rsidRPr="00330EA0" w:rsidRDefault="006C4E60" w:rsidP="00330EA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>الوثيقة</w:t>
            </w:r>
            <w:r w:rsid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8</w:t>
            </w:r>
            <w:r w:rsidRPr="00EB6F87">
              <w:rPr>
                <w:rFonts w:ascii="Simplified Arabic" w:eastAsia="Calibri" w:hAnsi="Simplified Arabic" w:cs="Simplified Arabic" w:hint="cs"/>
                <w:rtl/>
                <w:lang w:bidi="ar-SY"/>
              </w:rPr>
              <w:t>: صور</w:t>
            </w:r>
            <w:r w:rsidRPr="00EB6F87">
              <w:rPr>
                <w:rFonts w:ascii="Simplified Arabic" w:eastAsia="Calibri" w:hAnsi="Simplified Arabic" w:cs="Simplified Arabic" w:hint="eastAsia"/>
                <w:rtl/>
                <w:lang w:bidi="ar-SY"/>
              </w:rPr>
              <w:t>ة</w:t>
            </w:r>
            <w:r w:rsidRPr="00EB6F87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بطاقة الشخصية للمستثمر أو جواز السفر</w:t>
            </w:r>
          </w:p>
        </w:tc>
      </w:tr>
      <w:tr w:rsidR="006C4E60" w:rsidRPr="00EB6F87" w14:paraId="7ED1E1E2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7EC24B5B" w14:textId="77777777" w:rsidR="006C4E60" w:rsidRPr="006C4E60" w:rsidRDefault="006C4E60" w:rsidP="006C4E6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3719C8">
              <w:rPr>
                <w:rFonts w:ascii="Simplified Arabic" w:eastAsia="Calibri" w:hAnsi="Simplified Arabic" w:cs="Simplified Arabic" w:hint="cs"/>
                <w:rtl/>
                <w:lang w:bidi="ar-SY"/>
              </w:rPr>
              <w:lastRenderedPageBreak/>
              <w:t xml:space="preserve">وثيقة </w:t>
            </w:r>
            <w:r w:rsid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9</w:t>
            </w:r>
            <w:r w:rsidRPr="003719C8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: </w:t>
            </w:r>
            <w:r w:rsidRPr="003719C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ثبوتيات </w:t>
            </w:r>
            <w:proofErr w:type="gramStart"/>
            <w:r w:rsidRPr="003719C8">
              <w:rPr>
                <w:rFonts w:ascii="Simplified Arabic" w:eastAsia="Calibri" w:hAnsi="Simplified Arabic" w:cs="Simplified Arabic"/>
                <w:rtl/>
                <w:lang w:bidi="ar-SY"/>
              </w:rPr>
              <w:t>العقار</w:t>
            </w:r>
            <w:r w:rsidRPr="003719C8">
              <w:rPr>
                <w:rFonts w:ascii="Simplified Arabic" w:eastAsia="Calibri" w:hAnsi="Simplified Arabic" w:cs="Simplified Arabic" w:hint="cs"/>
                <w:rtl/>
                <w:lang w:bidi="ar-SY"/>
              </w:rPr>
              <w:t>(</w:t>
            </w:r>
            <w:proofErr w:type="gramEnd"/>
            <w:r w:rsidRPr="003719C8">
              <w:rPr>
                <w:rFonts w:ascii="Simplified Arabic" w:eastAsia="Calibri" w:hAnsi="Simplified Arabic" w:cs="Simplified Arabic" w:hint="cs"/>
                <w:rtl/>
                <w:lang w:bidi="ar-SY"/>
              </w:rPr>
              <w:t>بيان قيد</w:t>
            </w:r>
            <w:r w:rsidR="00FB1CC6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وغيره </w:t>
            </w:r>
            <w:r w:rsidRPr="003719C8">
              <w:rPr>
                <w:rFonts w:ascii="Simplified Arabic" w:eastAsia="Calibri" w:hAnsi="Simplified Arabic" w:cs="Simplified Arabic" w:hint="cs"/>
                <w:rtl/>
                <w:lang w:bidi="ar-SY"/>
              </w:rPr>
              <w:t>)</w:t>
            </w:r>
            <w:r w:rsidRPr="003719C8">
              <w:rPr>
                <w:rFonts w:ascii="Simplified Arabic" w:eastAsia="Calibri" w:hAnsi="Simplified Arabic" w:cs="Simplified Arabic"/>
                <w:rtl/>
                <w:lang w:bidi="ar-SY"/>
              </w:rPr>
              <w:t>.</w:t>
            </w:r>
          </w:p>
        </w:tc>
      </w:tr>
      <w:tr w:rsidR="006C4E60" w:rsidRPr="00EB6F87" w14:paraId="544D58D7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54D396CF" w14:textId="77777777" w:rsidR="006C4E60" w:rsidRPr="006C4E60" w:rsidRDefault="006C4E60" w:rsidP="006E0E57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6C4E60">
              <w:rPr>
                <w:rFonts w:ascii="Simplified Arabic" w:eastAsia="Calibri" w:hAnsi="Simplified Arabic" w:cs="Simplified Arabic"/>
                <w:rtl/>
                <w:lang w:bidi="ar-SY"/>
              </w:rPr>
              <w:t>الوثيقة</w:t>
            </w:r>
            <w:r w:rsid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10</w:t>
            </w:r>
            <w:r w:rsidRPr="006C4E60">
              <w:rPr>
                <w:rFonts w:ascii="Simplified Arabic" w:eastAsia="Calibri" w:hAnsi="Simplified Arabic" w:cs="Simplified Arabic"/>
                <w:rtl/>
                <w:lang w:bidi="ar-SY"/>
              </w:rPr>
              <w:t>: إيصال دفع بدل خدمة</w:t>
            </w:r>
            <w:r w:rsidRPr="006C4E60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إجازة</w:t>
            </w:r>
            <w:r w:rsidRPr="006C4E60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استثمار</w:t>
            </w:r>
            <w:r w:rsidRPr="006C4E60">
              <w:rPr>
                <w:rFonts w:ascii="Simplified Arabic" w:eastAsia="Calibri" w:hAnsi="Simplified Arabic" w:cs="Simplified Arabic" w:hint="cs"/>
                <w:rtl/>
                <w:lang w:bidi="ar-SY"/>
              </w:rPr>
              <w:t>.</w:t>
            </w:r>
          </w:p>
        </w:tc>
      </w:tr>
      <w:tr w:rsidR="006C4E60" w:rsidRPr="00EB6F87" w14:paraId="2151D1DA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3656218C" w14:textId="77777777" w:rsidR="006C4E60" w:rsidRPr="00BF1054" w:rsidRDefault="006C4E60" w:rsidP="006E0E57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وثيقة </w:t>
            </w:r>
            <w:r w:rsidR="00330EA0">
              <w:rPr>
                <w:rFonts w:ascii="Simplified Arabic" w:eastAsia="Calibri" w:hAnsi="Simplified Arabic" w:cs="Simplified Arabic" w:hint="cs"/>
                <w:rtl/>
                <w:lang w:bidi="ar-SY"/>
              </w:rPr>
              <w:t>11: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إيصال دفع طوابع ورسوم حسب نوع الترخيص </w:t>
            </w:r>
          </w:p>
        </w:tc>
      </w:tr>
      <w:tr w:rsidR="00B82059" w:rsidRPr="00EB6F87" w14:paraId="36FD2D33" w14:textId="77777777" w:rsidTr="006C4E60">
        <w:trPr>
          <w:trHeight w:val="299"/>
        </w:trPr>
        <w:tc>
          <w:tcPr>
            <w:tcW w:w="10170" w:type="dxa"/>
            <w:gridSpan w:val="3"/>
            <w:shd w:val="clear" w:color="auto" w:fill="FFFFFF" w:themeFill="background1"/>
          </w:tcPr>
          <w:p w14:paraId="5AEC5170" w14:textId="777AE667" w:rsidR="00B82059" w:rsidRPr="00330EA0" w:rsidRDefault="00330EA0" w:rsidP="00330EA0">
            <w:pPr>
              <w:numPr>
                <w:ilvl w:val="0"/>
                <w:numId w:val="16"/>
              </w:numPr>
              <w:ind w:left="454"/>
              <w:jc w:val="both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ملاحظة: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لا </w:t>
            </w:r>
            <w:r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>يتم النظر في الطلب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الا</w:t>
            </w:r>
            <w:r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بعد توقيعه </w:t>
            </w:r>
            <w:r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>من صاحبه</w:t>
            </w:r>
            <w:r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أو وكيله القانوني،</w:t>
            </w:r>
            <w:r w:rsidR="00DC615A">
              <w:rPr>
                <w:rFonts w:ascii="Simplified Arabic" w:eastAsia="Calibri" w:hAnsi="Simplified Arabic" w:cs="Simplified Arabic"/>
                <w:lang w:bidi="ar-SY"/>
              </w:rPr>
              <w:t xml:space="preserve"> </w:t>
            </w:r>
            <w:r w:rsidRPr="00B82059">
              <w:rPr>
                <w:rFonts w:ascii="Simplified Arabic" w:eastAsia="Calibri" w:hAnsi="Simplified Arabic" w:cs="Simplified Arabic" w:hint="cs"/>
                <w:rtl/>
                <w:lang w:bidi="ar-SY"/>
              </w:rPr>
              <w:t>و</w:t>
            </w:r>
            <w:r w:rsidRPr="00B82059">
              <w:rPr>
                <w:rFonts w:ascii="Simplified Arabic" w:eastAsia="Calibri" w:hAnsi="Simplified Arabic" w:cs="Simplified Arabic"/>
                <w:rtl/>
                <w:lang w:bidi="ar-SY"/>
              </w:rPr>
              <w:t>استيفاء البيانات والوثائق والمستندات المطلوبة</w:t>
            </w:r>
          </w:p>
        </w:tc>
      </w:tr>
    </w:tbl>
    <w:p w14:paraId="29BBCC81" w14:textId="77777777" w:rsidR="001961D1" w:rsidRPr="00AF71C8" w:rsidRDefault="001961D1" w:rsidP="007D097B">
      <w:pPr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</w:p>
    <w:tbl>
      <w:tblPr>
        <w:tblStyle w:val="TableGrid"/>
        <w:bidiVisual/>
        <w:tblW w:w="10969" w:type="dxa"/>
        <w:tblInd w:w="-1088" w:type="dxa"/>
        <w:tblLook w:val="04A0" w:firstRow="1" w:lastRow="0" w:firstColumn="1" w:lastColumn="0" w:noHBand="0" w:noVBand="1"/>
      </w:tblPr>
      <w:tblGrid>
        <w:gridCol w:w="3230"/>
        <w:gridCol w:w="3204"/>
        <w:gridCol w:w="2148"/>
        <w:gridCol w:w="2387"/>
      </w:tblGrid>
      <w:tr w:rsidR="00330EA0" w14:paraId="306379BF" w14:textId="77777777" w:rsidTr="00330EA0">
        <w:trPr>
          <w:trHeight w:val="487"/>
        </w:trPr>
        <w:tc>
          <w:tcPr>
            <w:tcW w:w="3230" w:type="dxa"/>
          </w:tcPr>
          <w:p w14:paraId="24A13593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سم المستثمر / الوكيل القانوني</w:t>
            </w:r>
          </w:p>
        </w:tc>
        <w:tc>
          <w:tcPr>
            <w:tcW w:w="3204" w:type="dxa"/>
          </w:tcPr>
          <w:p w14:paraId="57911188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تصريح  </w:t>
            </w:r>
          </w:p>
        </w:tc>
        <w:tc>
          <w:tcPr>
            <w:tcW w:w="2148" w:type="dxa"/>
          </w:tcPr>
          <w:p w14:paraId="735A7308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وقيع</w:t>
            </w:r>
          </w:p>
        </w:tc>
        <w:tc>
          <w:tcPr>
            <w:tcW w:w="2387" w:type="dxa"/>
          </w:tcPr>
          <w:p w14:paraId="6FFBF7EF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تاريخ تقديم الطلب</w:t>
            </w:r>
          </w:p>
        </w:tc>
      </w:tr>
      <w:tr w:rsidR="00330EA0" w14:paraId="19D1A177" w14:textId="77777777" w:rsidTr="00330EA0">
        <w:trPr>
          <w:trHeight w:val="1001"/>
        </w:trPr>
        <w:tc>
          <w:tcPr>
            <w:tcW w:w="3230" w:type="dxa"/>
          </w:tcPr>
          <w:p w14:paraId="734259D8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204" w:type="dxa"/>
          </w:tcPr>
          <w:p w14:paraId="537D9BEB" w14:textId="77777777" w:rsidR="00330EA0" w:rsidRPr="00330EA0" w:rsidRDefault="00330EA0" w:rsidP="00330EA0">
            <w:pPr>
              <w:jc w:val="lowKashida"/>
              <w:rPr>
                <w:rFonts w:ascii="Simplified Arabic" w:eastAsia="Calibri" w:hAnsi="Simplified Arabic" w:cs="Simplified Arabic"/>
                <w:rtl/>
                <w:lang w:bidi="ar-SY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أصرح بأنني </w:t>
            </w:r>
            <w:r w:rsidRPr="00330EA0">
              <w:rPr>
                <w:rFonts w:ascii="Simplified Arabic" w:eastAsia="Calibri" w:hAnsi="Simplified Arabic" w:cs="Simplified Arabic" w:hint="cs"/>
                <w:rtl/>
                <w:lang w:bidi="ar-SY"/>
              </w:rPr>
              <w:t>اطلعت</w:t>
            </w:r>
            <w:r w:rsidRPr="00330EA0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على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أحكام القانون 18 لعام 2021وتعليماته التنفيذية و</w:t>
            </w:r>
            <w:r w:rsidRPr="00330EA0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أدلة </w:t>
            </w:r>
            <w:proofErr w:type="spellStart"/>
            <w:proofErr w:type="gramStart"/>
            <w:r w:rsidRPr="00330EA0">
              <w:rPr>
                <w:rFonts w:ascii="Simplified Arabic" w:eastAsia="Calibri" w:hAnsi="Simplified Arabic" w:cs="Simplified Arabic" w:hint="cs"/>
                <w:rtl/>
                <w:lang w:bidi="ar-SY"/>
              </w:rPr>
              <w:t>الإجرا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ئية،وأن</w:t>
            </w:r>
            <w:proofErr w:type="spellEnd"/>
            <w:proofErr w:type="gramEnd"/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جميع البيانات الواردة في </w:t>
            </w:r>
            <w:r w:rsidR="00606B8D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الطلب والوثائق المقدمة </w:t>
            </w: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صحيحة وعلى مسؤوليتي. </w:t>
            </w:r>
          </w:p>
        </w:tc>
        <w:tc>
          <w:tcPr>
            <w:tcW w:w="2148" w:type="dxa"/>
          </w:tcPr>
          <w:p w14:paraId="14D3684E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87" w:type="dxa"/>
          </w:tcPr>
          <w:p w14:paraId="0D553B53" w14:textId="77777777" w:rsidR="00330EA0" w:rsidRDefault="00330EA0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65136B" w14:paraId="63725E33" w14:textId="77777777" w:rsidTr="00244BA4">
        <w:trPr>
          <w:trHeight w:val="433"/>
        </w:trPr>
        <w:tc>
          <w:tcPr>
            <w:tcW w:w="6434" w:type="dxa"/>
            <w:gridSpan w:val="2"/>
          </w:tcPr>
          <w:p w14:paraId="1A2C228E" w14:textId="77777777" w:rsidR="0065136B" w:rsidRDefault="0065136B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اسم الموظف المستلم في المكتب الأمامي </w:t>
            </w:r>
          </w:p>
        </w:tc>
        <w:tc>
          <w:tcPr>
            <w:tcW w:w="2148" w:type="dxa"/>
          </w:tcPr>
          <w:p w14:paraId="2A3670A3" w14:textId="77777777" w:rsidR="0065136B" w:rsidRDefault="0065136B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وقيع</w:t>
            </w:r>
          </w:p>
        </w:tc>
        <w:tc>
          <w:tcPr>
            <w:tcW w:w="2387" w:type="dxa"/>
          </w:tcPr>
          <w:p w14:paraId="058BE8E5" w14:textId="77777777" w:rsidR="0065136B" w:rsidRDefault="0065136B" w:rsidP="00FC76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لاحظات</w:t>
            </w:r>
          </w:p>
        </w:tc>
      </w:tr>
      <w:tr w:rsidR="0065136B" w14:paraId="0AFA50AA" w14:textId="77777777" w:rsidTr="0065136B">
        <w:trPr>
          <w:trHeight w:val="1120"/>
        </w:trPr>
        <w:tc>
          <w:tcPr>
            <w:tcW w:w="6434" w:type="dxa"/>
            <w:gridSpan w:val="2"/>
          </w:tcPr>
          <w:p w14:paraId="3594AF88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8" w:type="dxa"/>
          </w:tcPr>
          <w:p w14:paraId="241EC88E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87" w:type="dxa"/>
          </w:tcPr>
          <w:p w14:paraId="4C00A263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  <w:p w14:paraId="4F628FA6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  <w:p w14:paraId="132DAB6C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  <w:p w14:paraId="5A161916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  <w:p w14:paraId="1CCD4C71" w14:textId="77777777" w:rsidR="0065136B" w:rsidRDefault="0065136B" w:rsidP="00580D8A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</w:tbl>
    <w:p w14:paraId="3FF5336B" w14:textId="77777777" w:rsidR="004475EC" w:rsidRDefault="004475EC" w:rsidP="00580D8A">
      <w:pPr>
        <w:rPr>
          <w:rFonts w:ascii="Simplified Arabic" w:hAnsi="Simplified Arabic" w:cs="Simplified Arabic"/>
          <w:b/>
          <w:bCs/>
          <w:rtl/>
          <w:lang w:bidi="ar-SY"/>
        </w:rPr>
      </w:pPr>
    </w:p>
    <w:p w14:paraId="3CC26969" w14:textId="77777777" w:rsidR="00B82059" w:rsidRDefault="00B82059" w:rsidP="00580D8A">
      <w:pPr>
        <w:rPr>
          <w:rFonts w:ascii="Simplified Arabic" w:hAnsi="Simplified Arabic" w:cs="Simplified Arabic"/>
          <w:b/>
          <w:bCs/>
          <w:rtl/>
          <w:lang w:bidi="ar-SY"/>
        </w:rPr>
      </w:pPr>
    </w:p>
    <w:p w14:paraId="0952BD4F" w14:textId="77777777" w:rsidR="00B82059" w:rsidRDefault="00B82059" w:rsidP="00580D8A">
      <w:pPr>
        <w:rPr>
          <w:rFonts w:ascii="Simplified Arabic" w:hAnsi="Simplified Arabic" w:cs="Simplified Arabic"/>
          <w:b/>
          <w:bCs/>
          <w:rtl/>
          <w:lang w:bidi="ar-SY"/>
        </w:rPr>
      </w:pPr>
    </w:p>
    <w:p w14:paraId="46354336" w14:textId="77777777" w:rsidR="00B82059" w:rsidRDefault="00B82059" w:rsidP="00580D8A">
      <w:pPr>
        <w:rPr>
          <w:rFonts w:ascii="Simplified Arabic" w:hAnsi="Simplified Arabic" w:cs="Simplified Arabic"/>
          <w:b/>
          <w:bCs/>
          <w:rtl/>
          <w:lang w:bidi="ar-SY"/>
        </w:rPr>
      </w:pPr>
    </w:p>
    <w:p w14:paraId="04603B59" w14:textId="77777777" w:rsidR="00B82059" w:rsidRPr="004475EC" w:rsidRDefault="00B82059" w:rsidP="00580D8A">
      <w:pPr>
        <w:rPr>
          <w:rFonts w:ascii="Simplified Arabic" w:hAnsi="Simplified Arabic" w:cs="Simplified Arabic"/>
          <w:b/>
          <w:bCs/>
          <w:rtl/>
          <w:lang w:bidi="ar-SY"/>
        </w:rPr>
      </w:pPr>
    </w:p>
    <w:sectPr w:rsidR="00B82059" w:rsidRPr="004475EC" w:rsidSect="00E119B6">
      <w:pgSz w:w="11906" w:h="16838"/>
      <w:pgMar w:top="709" w:right="1558" w:bottom="567" w:left="1276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A303" w14:textId="77777777" w:rsidR="00933A03" w:rsidRDefault="00933A03" w:rsidP="00B03182">
      <w:pPr>
        <w:spacing w:after="0" w:line="240" w:lineRule="auto"/>
      </w:pPr>
      <w:r>
        <w:separator/>
      </w:r>
    </w:p>
  </w:endnote>
  <w:endnote w:type="continuationSeparator" w:id="0">
    <w:p w14:paraId="3745D6F5" w14:textId="77777777" w:rsidR="00933A03" w:rsidRDefault="00933A03" w:rsidP="00B0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B9D7" w14:textId="77777777" w:rsidR="00933A03" w:rsidRDefault="00933A03" w:rsidP="00B03182">
      <w:pPr>
        <w:spacing w:after="0" w:line="240" w:lineRule="auto"/>
      </w:pPr>
      <w:r>
        <w:separator/>
      </w:r>
    </w:p>
  </w:footnote>
  <w:footnote w:type="continuationSeparator" w:id="0">
    <w:p w14:paraId="6B0F5F42" w14:textId="77777777" w:rsidR="00933A03" w:rsidRDefault="00933A03" w:rsidP="00B0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84F"/>
    <w:multiLevelType w:val="hybridMultilevel"/>
    <w:tmpl w:val="4E64D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2506D760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AB74B59"/>
    <w:multiLevelType w:val="hybridMultilevel"/>
    <w:tmpl w:val="BCA20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000"/>
    <w:multiLevelType w:val="hybridMultilevel"/>
    <w:tmpl w:val="7B805348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1772507"/>
    <w:multiLevelType w:val="hybridMultilevel"/>
    <w:tmpl w:val="6D1AE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5F77"/>
    <w:multiLevelType w:val="hybridMultilevel"/>
    <w:tmpl w:val="F9864FF0"/>
    <w:lvl w:ilvl="0" w:tplc="7506C5E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7AB"/>
    <w:multiLevelType w:val="hybridMultilevel"/>
    <w:tmpl w:val="4B2C3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3F96"/>
    <w:multiLevelType w:val="hybridMultilevel"/>
    <w:tmpl w:val="5EFEA9DA"/>
    <w:lvl w:ilvl="0" w:tplc="FBEC4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BC7"/>
    <w:multiLevelType w:val="hybridMultilevel"/>
    <w:tmpl w:val="D9B8E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7050"/>
    <w:multiLevelType w:val="hybridMultilevel"/>
    <w:tmpl w:val="1E482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7488F"/>
    <w:multiLevelType w:val="hybridMultilevel"/>
    <w:tmpl w:val="D75EC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804"/>
    <w:multiLevelType w:val="hybridMultilevel"/>
    <w:tmpl w:val="EE967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87F"/>
    <w:multiLevelType w:val="hybridMultilevel"/>
    <w:tmpl w:val="45AE9862"/>
    <w:lvl w:ilvl="0" w:tplc="625272F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D4A07"/>
    <w:multiLevelType w:val="hybridMultilevel"/>
    <w:tmpl w:val="4E9C2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093"/>
    <w:multiLevelType w:val="hybridMultilevel"/>
    <w:tmpl w:val="3EAE0E66"/>
    <w:lvl w:ilvl="0" w:tplc="9C108F92">
      <w:start w:val="1"/>
      <w:numFmt w:val="bullet"/>
      <w:lvlText w:val="-"/>
      <w:lvlJc w:val="left"/>
      <w:pPr>
        <w:ind w:left="67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 w15:restartNumberingAfterBreak="0">
    <w:nsid w:val="34CB13FD"/>
    <w:multiLevelType w:val="hybridMultilevel"/>
    <w:tmpl w:val="DC6241CA"/>
    <w:lvl w:ilvl="0" w:tplc="9EBE4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E84"/>
    <w:multiLevelType w:val="hybridMultilevel"/>
    <w:tmpl w:val="8710D24E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E586A7C"/>
    <w:multiLevelType w:val="hybridMultilevel"/>
    <w:tmpl w:val="AE2C5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64E4F"/>
    <w:multiLevelType w:val="hybridMultilevel"/>
    <w:tmpl w:val="E820C83A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3FE1F49"/>
    <w:multiLevelType w:val="hybridMultilevel"/>
    <w:tmpl w:val="CC0EF398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4F5F4729"/>
    <w:multiLevelType w:val="hybridMultilevel"/>
    <w:tmpl w:val="D0B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4C1E"/>
    <w:multiLevelType w:val="hybridMultilevel"/>
    <w:tmpl w:val="C1C68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E69F3"/>
    <w:multiLevelType w:val="hybridMultilevel"/>
    <w:tmpl w:val="6EFEA522"/>
    <w:lvl w:ilvl="0" w:tplc="9A2CF8E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93FD2"/>
    <w:multiLevelType w:val="hybridMultilevel"/>
    <w:tmpl w:val="744CE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27B6"/>
    <w:multiLevelType w:val="hybridMultilevel"/>
    <w:tmpl w:val="0390E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00C45"/>
    <w:multiLevelType w:val="hybridMultilevel"/>
    <w:tmpl w:val="B23C4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015B"/>
    <w:multiLevelType w:val="hybridMultilevel"/>
    <w:tmpl w:val="43FA1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36901"/>
    <w:multiLevelType w:val="hybridMultilevel"/>
    <w:tmpl w:val="45262E18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E1E5383"/>
    <w:multiLevelType w:val="hybridMultilevel"/>
    <w:tmpl w:val="8078D9E8"/>
    <w:lvl w:ilvl="0" w:tplc="2D5A1B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F6FFC"/>
    <w:multiLevelType w:val="hybridMultilevel"/>
    <w:tmpl w:val="69B4BDD2"/>
    <w:lvl w:ilvl="0" w:tplc="0DB057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43E6"/>
    <w:multiLevelType w:val="hybridMultilevel"/>
    <w:tmpl w:val="257C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3FD2"/>
    <w:multiLevelType w:val="hybridMultilevel"/>
    <w:tmpl w:val="2F3ED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B1BE2"/>
    <w:multiLevelType w:val="hybridMultilevel"/>
    <w:tmpl w:val="C7408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3E98"/>
    <w:multiLevelType w:val="hybridMultilevel"/>
    <w:tmpl w:val="0E926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E5345"/>
    <w:multiLevelType w:val="hybridMultilevel"/>
    <w:tmpl w:val="76FE7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6"/>
  </w:num>
  <w:num w:numId="5">
    <w:abstractNumId w:val="24"/>
  </w:num>
  <w:num w:numId="6">
    <w:abstractNumId w:val="3"/>
  </w:num>
  <w:num w:numId="7">
    <w:abstractNumId w:val="32"/>
  </w:num>
  <w:num w:numId="8">
    <w:abstractNumId w:val="30"/>
  </w:num>
  <w:num w:numId="9">
    <w:abstractNumId w:val="15"/>
  </w:num>
  <w:num w:numId="10">
    <w:abstractNumId w:val="31"/>
  </w:num>
  <w:num w:numId="11">
    <w:abstractNumId w:val="10"/>
  </w:num>
  <w:num w:numId="12">
    <w:abstractNumId w:val="5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8"/>
  </w:num>
  <w:num w:numId="18">
    <w:abstractNumId w:val="0"/>
  </w:num>
  <w:num w:numId="19">
    <w:abstractNumId w:val="34"/>
  </w:num>
  <w:num w:numId="20">
    <w:abstractNumId w:val="1"/>
  </w:num>
  <w:num w:numId="21">
    <w:abstractNumId w:val="9"/>
  </w:num>
  <w:num w:numId="22">
    <w:abstractNumId w:val="25"/>
  </w:num>
  <w:num w:numId="23">
    <w:abstractNumId w:val="6"/>
  </w:num>
  <w:num w:numId="24">
    <w:abstractNumId w:val="13"/>
  </w:num>
  <w:num w:numId="25">
    <w:abstractNumId w:val="4"/>
  </w:num>
  <w:num w:numId="26">
    <w:abstractNumId w:val="18"/>
  </w:num>
  <w:num w:numId="27">
    <w:abstractNumId w:val="27"/>
  </w:num>
  <w:num w:numId="28">
    <w:abstractNumId w:val="28"/>
  </w:num>
  <w:num w:numId="29">
    <w:abstractNumId w:val="7"/>
  </w:num>
  <w:num w:numId="30">
    <w:abstractNumId w:val="20"/>
  </w:num>
  <w:num w:numId="31">
    <w:abstractNumId w:val="33"/>
  </w:num>
  <w:num w:numId="32">
    <w:abstractNumId w:val="21"/>
  </w:num>
  <w:num w:numId="33">
    <w:abstractNumId w:val="11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F16"/>
    <w:rsid w:val="00021301"/>
    <w:rsid w:val="00022EAB"/>
    <w:rsid w:val="000269B7"/>
    <w:rsid w:val="0003542C"/>
    <w:rsid w:val="00041B81"/>
    <w:rsid w:val="00042E9E"/>
    <w:rsid w:val="000501C1"/>
    <w:rsid w:val="00050C05"/>
    <w:rsid w:val="00061222"/>
    <w:rsid w:val="0006541C"/>
    <w:rsid w:val="00071A6E"/>
    <w:rsid w:val="00080D5C"/>
    <w:rsid w:val="000870DB"/>
    <w:rsid w:val="000A0123"/>
    <w:rsid w:val="000B09BE"/>
    <w:rsid w:val="000C4A41"/>
    <w:rsid w:val="000C52D5"/>
    <w:rsid w:val="000F7087"/>
    <w:rsid w:val="001030ED"/>
    <w:rsid w:val="00105B8A"/>
    <w:rsid w:val="0014606E"/>
    <w:rsid w:val="001479E7"/>
    <w:rsid w:val="001725E2"/>
    <w:rsid w:val="00176BC6"/>
    <w:rsid w:val="00186F34"/>
    <w:rsid w:val="001946FC"/>
    <w:rsid w:val="001961D1"/>
    <w:rsid w:val="001A02D8"/>
    <w:rsid w:val="001A1C32"/>
    <w:rsid w:val="001C6D8A"/>
    <w:rsid w:val="001D3519"/>
    <w:rsid w:val="001D3DD6"/>
    <w:rsid w:val="001D62C4"/>
    <w:rsid w:val="002273A0"/>
    <w:rsid w:val="002476B5"/>
    <w:rsid w:val="00250D9A"/>
    <w:rsid w:val="0025271F"/>
    <w:rsid w:val="0026317B"/>
    <w:rsid w:val="002873B1"/>
    <w:rsid w:val="002A0E47"/>
    <w:rsid w:val="002A4D5F"/>
    <w:rsid w:val="002B1EC2"/>
    <w:rsid w:val="002D3642"/>
    <w:rsid w:val="002E39EB"/>
    <w:rsid w:val="00330EA0"/>
    <w:rsid w:val="00362C72"/>
    <w:rsid w:val="003719C8"/>
    <w:rsid w:val="0038399B"/>
    <w:rsid w:val="00393305"/>
    <w:rsid w:val="00395E70"/>
    <w:rsid w:val="00396474"/>
    <w:rsid w:val="003A2CCB"/>
    <w:rsid w:val="003B05D7"/>
    <w:rsid w:val="003B3530"/>
    <w:rsid w:val="003B3CCE"/>
    <w:rsid w:val="003E1C42"/>
    <w:rsid w:val="003E6DE7"/>
    <w:rsid w:val="004116D3"/>
    <w:rsid w:val="004277E3"/>
    <w:rsid w:val="00427CCB"/>
    <w:rsid w:val="0043606C"/>
    <w:rsid w:val="0044255D"/>
    <w:rsid w:val="004475EC"/>
    <w:rsid w:val="0045026E"/>
    <w:rsid w:val="00454EF5"/>
    <w:rsid w:val="00473CED"/>
    <w:rsid w:val="00491D19"/>
    <w:rsid w:val="004A3943"/>
    <w:rsid w:val="004B02B6"/>
    <w:rsid w:val="004D2CCE"/>
    <w:rsid w:val="004F26FF"/>
    <w:rsid w:val="005003F6"/>
    <w:rsid w:val="0050556A"/>
    <w:rsid w:val="005117EE"/>
    <w:rsid w:val="00536CE1"/>
    <w:rsid w:val="00546FCF"/>
    <w:rsid w:val="005548A9"/>
    <w:rsid w:val="00580D8A"/>
    <w:rsid w:val="0058601F"/>
    <w:rsid w:val="005A391B"/>
    <w:rsid w:val="005D27E4"/>
    <w:rsid w:val="005D435A"/>
    <w:rsid w:val="005E4E2D"/>
    <w:rsid w:val="005E5B9D"/>
    <w:rsid w:val="00606B8D"/>
    <w:rsid w:val="006121A9"/>
    <w:rsid w:val="006179A4"/>
    <w:rsid w:val="00624B46"/>
    <w:rsid w:val="00625E83"/>
    <w:rsid w:val="006400C2"/>
    <w:rsid w:val="0065136B"/>
    <w:rsid w:val="0068389B"/>
    <w:rsid w:val="00695FD3"/>
    <w:rsid w:val="006B6DE2"/>
    <w:rsid w:val="006C35BE"/>
    <w:rsid w:val="006C4E60"/>
    <w:rsid w:val="006E0E57"/>
    <w:rsid w:val="006E3CE8"/>
    <w:rsid w:val="006E69C0"/>
    <w:rsid w:val="006F5C84"/>
    <w:rsid w:val="006F6F2A"/>
    <w:rsid w:val="007034FD"/>
    <w:rsid w:val="00710FDB"/>
    <w:rsid w:val="007201D4"/>
    <w:rsid w:val="00721703"/>
    <w:rsid w:val="007341CB"/>
    <w:rsid w:val="00752FAC"/>
    <w:rsid w:val="0077310D"/>
    <w:rsid w:val="00774120"/>
    <w:rsid w:val="007753D2"/>
    <w:rsid w:val="0079561F"/>
    <w:rsid w:val="00795A2A"/>
    <w:rsid w:val="0079664D"/>
    <w:rsid w:val="007A68FD"/>
    <w:rsid w:val="007B0387"/>
    <w:rsid w:val="007C7447"/>
    <w:rsid w:val="007D097B"/>
    <w:rsid w:val="007D24D1"/>
    <w:rsid w:val="007E43C6"/>
    <w:rsid w:val="007E5533"/>
    <w:rsid w:val="00802E27"/>
    <w:rsid w:val="0080378B"/>
    <w:rsid w:val="008159B8"/>
    <w:rsid w:val="0082544B"/>
    <w:rsid w:val="00845231"/>
    <w:rsid w:val="00857618"/>
    <w:rsid w:val="00865FB9"/>
    <w:rsid w:val="00897657"/>
    <w:rsid w:val="008A41AA"/>
    <w:rsid w:val="008A5BAE"/>
    <w:rsid w:val="008C66DE"/>
    <w:rsid w:val="008F06AA"/>
    <w:rsid w:val="00903A6D"/>
    <w:rsid w:val="00903CBC"/>
    <w:rsid w:val="009133BC"/>
    <w:rsid w:val="0092021D"/>
    <w:rsid w:val="00931E6F"/>
    <w:rsid w:val="00933A03"/>
    <w:rsid w:val="009408B1"/>
    <w:rsid w:val="00960388"/>
    <w:rsid w:val="00963B9A"/>
    <w:rsid w:val="009702F0"/>
    <w:rsid w:val="009A1E3B"/>
    <w:rsid w:val="009A36E2"/>
    <w:rsid w:val="009A58CB"/>
    <w:rsid w:val="009C2EC1"/>
    <w:rsid w:val="00A05B85"/>
    <w:rsid w:val="00A141DD"/>
    <w:rsid w:val="00A4209E"/>
    <w:rsid w:val="00A53D16"/>
    <w:rsid w:val="00A5459C"/>
    <w:rsid w:val="00A61717"/>
    <w:rsid w:val="00A70E47"/>
    <w:rsid w:val="00A76B0B"/>
    <w:rsid w:val="00A90A05"/>
    <w:rsid w:val="00AA7A49"/>
    <w:rsid w:val="00AC0C13"/>
    <w:rsid w:val="00AC42E2"/>
    <w:rsid w:val="00AD6B6E"/>
    <w:rsid w:val="00AE2442"/>
    <w:rsid w:val="00AE7B83"/>
    <w:rsid w:val="00AF3EBF"/>
    <w:rsid w:val="00AF71C8"/>
    <w:rsid w:val="00B03182"/>
    <w:rsid w:val="00B07078"/>
    <w:rsid w:val="00B6627C"/>
    <w:rsid w:val="00B669B9"/>
    <w:rsid w:val="00B727A7"/>
    <w:rsid w:val="00B82059"/>
    <w:rsid w:val="00BA3FE5"/>
    <w:rsid w:val="00BB17B4"/>
    <w:rsid w:val="00BD5B47"/>
    <w:rsid w:val="00BE08C4"/>
    <w:rsid w:val="00BE19FA"/>
    <w:rsid w:val="00BF1054"/>
    <w:rsid w:val="00C2196F"/>
    <w:rsid w:val="00C331B8"/>
    <w:rsid w:val="00C4024E"/>
    <w:rsid w:val="00C45639"/>
    <w:rsid w:val="00C618E8"/>
    <w:rsid w:val="00C8426A"/>
    <w:rsid w:val="00CA2E89"/>
    <w:rsid w:val="00CB5BAC"/>
    <w:rsid w:val="00CD11B4"/>
    <w:rsid w:val="00D10855"/>
    <w:rsid w:val="00D176D3"/>
    <w:rsid w:val="00D22A26"/>
    <w:rsid w:val="00D30199"/>
    <w:rsid w:val="00D30277"/>
    <w:rsid w:val="00D33DC2"/>
    <w:rsid w:val="00D3763C"/>
    <w:rsid w:val="00D41F08"/>
    <w:rsid w:val="00D463B4"/>
    <w:rsid w:val="00D565D5"/>
    <w:rsid w:val="00D65D50"/>
    <w:rsid w:val="00D72963"/>
    <w:rsid w:val="00D91742"/>
    <w:rsid w:val="00D9196B"/>
    <w:rsid w:val="00D91D1D"/>
    <w:rsid w:val="00DA36AF"/>
    <w:rsid w:val="00DA4C82"/>
    <w:rsid w:val="00DB6CE0"/>
    <w:rsid w:val="00DC615A"/>
    <w:rsid w:val="00DC6BE6"/>
    <w:rsid w:val="00DC6D3F"/>
    <w:rsid w:val="00DD2A9E"/>
    <w:rsid w:val="00DE3789"/>
    <w:rsid w:val="00DF2421"/>
    <w:rsid w:val="00DF499A"/>
    <w:rsid w:val="00E05C0B"/>
    <w:rsid w:val="00E1079E"/>
    <w:rsid w:val="00E119B6"/>
    <w:rsid w:val="00E36E96"/>
    <w:rsid w:val="00E37440"/>
    <w:rsid w:val="00E40FAF"/>
    <w:rsid w:val="00E6654F"/>
    <w:rsid w:val="00E80108"/>
    <w:rsid w:val="00E81F16"/>
    <w:rsid w:val="00E87982"/>
    <w:rsid w:val="00EB6F87"/>
    <w:rsid w:val="00EC4778"/>
    <w:rsid w:val="00EC539A"/>
    <w:rsid w:val="00F07A6D"/>
    <w:rsid w:val="00F23510"/>
    <w:rsid w:val="00F236AE"/>
    <w:rsid w:val="00F263E1"/>
    <w:rsid w:val="00F579C4"/>
    <w:rsid w:val="00F60B02"/>
    <w:rsid w:val="00F62BA5"/>
    <w:rsid w:val="00FA755E"/>
    <w:rsid w:val="00FB1CC6"/>
    <w:rsid w:val="00FB58A6"/>
    <w:rsid w:val="00FC2D58"/>
    <w:rsid w:val="00FC76BD"/>
    <w:rsid w:val="00FD61FC"/>
    <w:rsid w:val="00FE1B61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D82B"/>
  <w15:docId w15:val="{5AA17FFC-837B-4F1A-9459-A9A111DB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D5"/>
    <w:pPr>
      <w:ind w:left="720"/>
      <w:contextualSpacing/>
    </w:pPr>
  </w:style>
  <w:style w:type="table" w:styleId="TableGrid">
    <w:name w:val="Table Grid"/>
    <w:basedOn w:val="TableNormal"/>
    <w:uiPriority w:val="59"/>
    <w:rsid w:val="00D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2E39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03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82"/>
  </w:style>
  <w:style w:type="paragraph" w:styleId="Footer">
    <w:name w:val="footer"/>
    <w:basedOn w:val="Normal"/>
    <w:link w:val="FooterChar"/>
    <w:uiPriority w:val="99"/>
    <w:unhideWhenUsed/>
    <w:rsid w:val="00B03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82"/>
  </w:style>
  <w:style w:type="paragraph" w:styleId="NoSpacing">
    <w:name w:val="No Spacing"/>
    <w:uiPriority w:val="1"/>
    <w:qFormat/>
    <w:rsid w:val="001D62C4"/>
    <w:pPr>
      <w:bidi/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C4"/>
    <w:rPr>
      <w:rFonts w:ascii="Tahoma" w:hAnsi="Tahoma" w:cs="Tahoma"/>
      <w:sz w:val="16"/>
      <w:szCs w:val="16"/>
    </w:rPr>
  </w:style>
  <w:style w:type="paragraph" w:customStyle="1" w:styleId="a">
    <w:basedOn w:val="Normal"/>
    <w:next w:val="ListParagraph"/>
    <w:uiPriority w:val="34"/>
    <w:qFormat/>
    <w:rsid w:val="00330EA0"/>
    <w:pPr>
      <w:spacing w:after="160" w:line="259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6F34-AD1F-47A7-902F-98B084C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admin</cp:lastModifiedBy>
  <cp:revision>29</cp:revision>
  <cp:lastPrinted>2021-11-02T11:31:00Z</cp:lastPrinted>
  <dcterms:created xsi:type="dcterms:W3CDTF">2021-06-20T07:36:00Z</dcterms:created>
  <dcterms:modified xsi:type="dcterms:W3CDTF">2022-01-05T09:22:00Z</dcterms:modified>
</cp:coreProperties>
</file>